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D014B" w14:textId="056FCE9C" w:rsidR="0061280C" w:rsidRDefault="008E1B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1BD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E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D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E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D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D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E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D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E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E1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D5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0EE4B73F" w14:textId="5E63F5BC" w:rsidR="008E1BD5" w:rsidRPr="003B281A" w:rsidRDefault="008E1BD5" w:rsidP="008E1BD5">
      <w:pPr>
        <w:jc w:val="both"/>
        <w:rPr>
          <w:b/>
          <w:u w:val="single"/>
        </w:rPr>
      </w:pPr>
      <w:proofErr w:type="spellStart"/>
      <w:r w:rsidRPr="003B281A">
        <w:rPr>
          <w:b/>
          <w:u w:val="single"/>
        </w:rPr>
        <w:t>Mô</w:t>
      </w:r>
      <w:proofErr w:type="spellEnd"/>
      <w:r w:rsidRPr="003B281A">
        <w:rPr>
          <w:b/>
          <w:u w:val="single"/>
        </w:rPr>
        <w:t xml:space="preserve"> </w:t>
      </w:r>
      <w:proofErr w:type="spellStart"/>
      <w:r w:rsidRPr="003B281A">
        <w:rPr>
          <w:b/>
          <w:u w:val="single"/>
        </w:rPr>
        <w:t>hình</w:t>
      </w:r>
      <w:proofErr w:type="spellEnd"/>
      <w:r w:rsidRPr="003B281A">
        <w:rPr>
          <w:b/>
          <w:u w:val="single"/>
        </w:rPr>
        <w:t xml:space="preserve"> ER:</w:t>
      </w:r>
    </w:p>
    <w:p w14:paraId="77569ED6" w14:textId="3BD71EBD" w:rsidR="008E1BD5" w:rsidRDefault="00A356F4" w:rsidP="008E1BD5">
      <w:pPr>
        <w:ind w:left="360"/>
        <w:jc w:val="both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3BF611" wp14:editId="641B6744">
                <wp:simplePos x="0" y="0"/>
                <wp:positionH relativeFrom="margin">
                  <wp:posOffset>-642257</wp:posOffset>
                </wp:positionH>
                <wp:positionV relativeFrom="paragraph">
                  <wp:posOffset>132534</wp:posOffset>
                </wp:positionV>
                <wp:extent cx="7221855" cy="8071653"/>
                <wp:effectExtent l="0" t="0" r="17145" b="247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8071653"/>
                          <a:chOff x="360" y="1440"/>
                          <a:chExt cx="11494" cy="1313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8" y="3403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5BD2DA" w14:textId="77777777" w:rsidR="008E1BD5" w:rsidRPr="00F71696" w:rsidRDefault="008E1BD5" w:rsidP="008E1BD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F71696">
                                <w:rPr>
                                  <w:color w:val="000000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252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A4E5F" w14:textId="77777777" w:rsidR="008E1BD5" w:rsidRPr="00F71696" w:rsidRDefault="008E1BD5" w:rsidP="008E1BD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F71696">
                                <w:rPr>
                                  <w:color w:val="000000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89" y="48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38505" w14:textId="77777777" w:rsidR="008E1BD5" w:rsidRPr="00F71696" w:rsidRDefault="008E1BD5" w:rsidP="008E1BD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F71696">
                                <w:rPr>
                                  <w:color w:val="000000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681" y="2850"/>
                            <a:ext cx="1080" cy="819"/>
                          </a:xfrm>
                          <a:prstGeom prst="diamond">
                            <a:avLst/>
                          </a:prstGeom>
                          <a:solidFill>
                            <a:srgbClr val="CCFFCC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D0B37" w14:textId="77777777" w:rsidR="008E1BD5" w:rsidRPr="003C473F" w:rsidRDefault="008E1BD5" w:rsidP="008E1BD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proofErr w:type="spellStart"/>
                              <w:r w:rsidRPr="003C473F">
                                <w:rPr>
                                  <w:color w:val="000000"/>
                                  <w:sz w:val="25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360" y="1745"/>
                            <a:ext cx="11494" cy="12825"/>
                            <a:chOff x="360" y="1745"/>
                            <a:chExt cx="11494" cy="12825"/>
                          </a:xfrm>
                        </wpg:grpSpPr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7" y="5580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622710" w14:textId="77777777" w:rsidR="008E1BD5" w:rsidRPr="00F71696" w:rsidRDefault="008E1BD5" w:rsidP="008E1BD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6"/>
                                    <w:szCs w:val="36"/>
                                  </w:rPr>
                                </w:pPr>
                                <w:r w:rsidRPr="00F71696">
                                  <w:rPr>
                                    <w:color w:val="000000"/>
                                    <w:sz w:val="17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65837" tIns="32918" rIns="65837" bIns="32918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5580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A2779" w14:textId="77777777" w:rsidR="008E1BD5" w:rsidRPr="00F71696" w:rsidRDefault="008E1BD5" w:rsidP="008E1BD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6"/>
                                    <w:szCs w:val="36"/>
                                  </w:rPr>
                                </w:pPr>
                                <w:r w:rsidRPr="00F71696">
                                  <w:rPr>
                                    <w:color w:val="000000"/>
                                    <w:sz w:val="17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65837" tIns="32918" rIns="65837" bIns="32918" anchor="t" anchorCtr="0" upright="1">
                            <a:noAutofit/>
                          </wps:bodyPr>
                        </wps:w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360" y="1745"/>
                              <a:ext cx="11494" cy="12825"/>
                              <a:chOff x="360" y="1745"/>
                              <a:chExt cx="11494" cy="12825"/>
                            </a:xfrm>
                          </wpg:grpSpPr>
                          <wps:wsp>
                            <wps:cNvPr id="10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5760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A27219" w14:textId="77777777" w:rsidR="008E1BD5" w:rsidRPr="00F71696" w:rsidRDefault="008E1BD5" w:rsidP="008E1BD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6"/>
                                      <w:szCs w:val="36"/>
                                    </w:rPr>
                                  </w:pPr>
                                  <w:r w:rsidRPr="00F71696">
                                    <w:rPr>
                                      <w:color w:val="000000"/>
                                      <w:sz w:val="17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65837" tIns="32918" rIns="65837" bIns="32918" anchor="t" anchorCtr="0" upright="1">
                              <a:noAutofit/>
                            </wps:bodyPr>
                          </wps:wsp>
                          <wpg:grpSp>
                            <wpg:cNvPr id="11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" y="1745"/>
                                <a:ext cx="11494" cy="12825"/>
                                <a:chOff x="360" y="1745"/>
                                <a:chExt cx="11494" cy="12825"/>
                              </a:xfrm>
                            </wpg:grpSpPr>
                            <wps:wsp>
                              <wps:cNvPr id="1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9" y="7020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9971F43" w14:textId="77777777" w:rsidR="008E1BD5" w:rsidRPr="00F71696" w:rsidRDefault="008E1BD5" w:rsidP="008E1BD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26"/>
                                        <w:szCs w:val="36"/>
                                      </w:rPr>
                                    </w:pPr>
                                    <w:r w:rsidRPr="00F71696">
                                      <w:rPr>
                                        <w:color w:val="000000"/>
                                        <w:sz w:val="17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65837" tIns="32918" rIns="65837" bIns="32918" anchor="t" anchorCtr="0" upright="1">
                                <a:noAutofit/>
                              </wps:bodyPr>
                            </wps:wsp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" y="1745"/>
                                  <a:ext cx="11494" cy="12825"/>
                                  <a:chOff x="360" y="1745"/>
                                  <a:chExt cx="11494" cy="12825"/>
                                </a:xfrm>
                              </wpg:grpSpPr>
                              <wps:wsp>
                                <wps:cNvPr id="14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20" y="75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8B7F1" w14:textId="77777777" w:rsidR="008E1BD5" w:rsidRPr="00F71696" w:rsidRDefault="008E1BD5" w:rsidP="008E1B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6"/>
                                          <w:szCs w:val="36"/>
                                        </w:rPr>
                                      </w:pPr>
                                      <w:r w:rsidRPr="00F71696">
                                        <w:rPr>
                                          <w:color w:val="000000"/>
                                          <w:sz w:val="17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65837" tIns="32918" rIns="65837" bIns="32918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80" y="900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69CE4D" w14:textId="77777777" w:rsidR="008E1BD5" w:rsidRPr="00F71696" w:rsidRDefault="008E1BD5" w:rsidP="008E1B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6"/>
                                          <w:szCs w:val="36"/>
                                        </w:rPr>
                                      </w:pPr>
                                      <w:r w:rsidRPr="00F71696">
                                        <w:rPr>
                                          <w:color w:val="000000"/>
                                          <w:sz w:val="17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65837" tIns="32918" rIns="65837" bIns="32918" anchor="t" anchorCtr="0" upright="1">
                                  <a:noAutofit/>
                                </wps:bodyPr>
                              </wps:wsp>
                              <wpg:grpSp>
                                <wpg:cNvPr id="16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" y="1745"/>
                                    <a:ext cx="11494" cy="12825"/>
                                    <a:chOff x="360" y="1745"/>
                                    <a:chExt cx="11494" cy="12825"/>
                                  </a:xfrm>
                                </wpg:grpSpPr>
                                <wps:wsp>
                                  <wps:cNvPr id="17" name="Text Box 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80" y="936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80F6A1" w14:textId="77777777" w:rsidR="008E1BD5" w:rsidRPr="00F71696" w:rsidRDefault="008E1BD5" w:rsidP="008E1BD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  <w:sz w:val="26"/>
                                            <w:szCs w:val="36"/>
                                          </w:rPr>
                                        </w:pPr>
                                        <w:r w:rsidRPr="00F71696">
                                          <w:rPr>
                                            <w:color w:val="000000"/>
                                            <w:sz w:val="17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5837" tIns="32918" rIns="65837" bIns="32918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Text Box 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80" y="1044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3235C5" w14:textId="77777777" w:rsidR="008E1BD5" w:rsidRPr="00F71696" w:rsidRDefault="008E1BD5" w:rsidP="008E1BD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  <w:sz w:val="26"/>
                                            <w:szCs w:val="36"/>
                                          </w:rPr>
                                        </w:pPr>
                                        <w:r w:rsidRPr="00F71696">
                                          <w:rPr>
                                            <w:color w:val="000000"/>
                                            <w:sz w:val="17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5837" tIns="32918" rIns="65837" bIns="32918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Text Box 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80" y="990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BD57BF" w14:textId="77777777" w:rsidR="008E1BD5" w:rsidRPr="00F71696" w:rsidRDefault="008E1BD5" w:rsidP="008E1BD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  <w:sz w:val="26"/>
                                            <w:szCs w:val="36"/>
                                          </w:rPr>
                                        </w:pPr>
                                        <w:r w:rsidRPr="00F71696">
                                          <w:rPr>
                                            <w:color w:val="000000"/>
                                            <w:sz w:val="17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5837" tIns="32918" rIns="65837" bIns="32918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Text Box 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0" y="1242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032415" w14:textId="77777777" w:rsidR="008E1BD5" w:rsidRPr="00F71696" w:rsidRDefault="008E1BD5" w:rsidP="008E1BD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  <w:sz w:val="26"/>
                                            <w:szCs w:val="36"/>
                                          </w:rPr>
                                        </w:pPr>
                                        <w:r w:rsidRPr="00F71696">
                                          <w:rPr>
                                            <w:color w:val="000000"/>
                                            <w:sz w:val="17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5837" tIns="32918" rIns="65837" bIns="32918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0" y="1745"/>
                                      <a:ext cx="11494" cy="12825"/>
                                      <a:chOff x="360" y="1745"/>
                                      <a:chExt cx="11494" cy="12825"/>
                                    </a:xfrm>
                                  </wpg:grpSpPr>
                                  <wpg:grpSp>
                                    <wpg:cNvPr id="22" name="Group 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0" y="4140"/>
                                        <a:ext cx="11494" cy="10430"/>
                                        <a:chOff x="720" y="1559"/>
                                        <a:chExt cx="11494" cy="10430"/>
                                      </a:xfrm>
                                    </wpg:grpSpPr>
                                    <wps:wsp>
                                      <wps:cNvPr id="23" name="Text Box 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40" y="8277"/>
                                          <a:ext cx="14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9900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CFEA6D1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KỈ LUẬ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65837" tIns="32918" rIns="65837" bIns="32918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" name="Group 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0" y="1559"/>
                                          <a:ext cx="11494" cy="10430"/>
                                          <a:chOff x="720" y="1559"/>
                                          <a:chExt cx="11494" cy="10430"/>
                                        </a:xfrm>
                                      </wpg:grpSpPr>
                                      <wps:wsp>
                                        <wps:cNvPr id="25" name="Line 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4680" y="8460"/>
                                            <a:ext cx="3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6" name="Group 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20" y="1559"/>
                                            <a:ext cx="11494" cy="10430"/>
                                            <a:chOff x="720" y="1559"/>
                                            <a:chExt cx="11494" cy="10430"/>
                                          </a:xfrm>
                                        </wpg:grpSpPr>
                                        <wps:wsp>
                                          <wps:cNvPr id="27" name="Line 2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8019" y="7126"/>
                                              <a:ext cx="1080" cy="163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8" name="Line 29"/>
                                          <wps:cNvCnPr>
                                            <a:cxnSpLocks noChangeShapeType="1"/>
                                            <a:endCxn id="32" idx="2"/>
                                          </wps:cNvCnPr>
                                          <wps:spPr bwMode="auto">
                                            <a:xfrm flipV="1">
                                              <a:off x="7200" y="9470"/>
                                              <a:ext cx="918" cy="79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9" name="AutoShape 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040" y="7200"/>
                                              <a:ext cx="1080" cy="720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  <a:solidFill>
                                              <a:srgbClr val="CCFFCC"/>
                                            </a:solidFill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607F209" w14:textId="5729D8DB" w:rsidR="008E1BD5" w:rsidRPr="003C473F" w:rsidRDefault="00516D45" w:rsidP="008E1BD5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  <w:rPr>
                                                    <w:color w:val="000000"/>
                                                    <w:sz w:val="34"/>
                                                    <w:szCs w:val="36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000000"/>
                                                    <w:sz w:val="25"/>
                                                  </w:rPr>
                                                  <w:t>Bị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65837" tIns="32918" rIns="65837" bIns="32918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Line 31"/>
                                          <wps:cNvCnPr>
                                            <a:cxnSpLocks noChangeShapeType="1"/>
                                            <a:stCxn id="29" idx="3"/>
                                          </wps:cNvCnPr>
                                          <wps:spPr bwMode="auto">
                                            <a:xfrm flipV="1">
                                              <a:off x="6120" y="7200"/>
                                              <a:ext cx="2160" cy="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" name="Line 32"/>
                                          <wps:cNvCnPr>
                                            <a:cxnSpLocks noChangeShapeType="1"/>
                                            <a:endCxn id="29" idx="1"/>
                                          </wps:cNvCnPr>
                                          <wps:spPr bwMode="auto">
                                            <a:xfrm flipV="1">
                                              <a:off x="4320" y="7560"/>
                                              <a:ext cx="720" cy="7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2" name="AutoShape 3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488" y="8638"/>
                                              <a:ext cx="1260" cy="832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  <a:solidFill>
                                              <a:srgbClr val="CCFFCC"/>
                                            </a:solidFill>
                                            <a:ln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D71495E" w14:textId="77777777" w:rsidR="008E1BD5" w:rsidRPr="003C473F" w:rsidRDefault="008E1BD5" w:rsidP="008E1BD5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jc w:val="center"/>
                                                  <w:rPr>
                                                    <w:color w:val="000000"/>
                                                    <w:sz w:val="36"/>
                                                    <w:szCs w:val="36"/>
                                                  </w:rPr>
                                                </w:pPr>
                                                <w:proofErr w:type="spellStart"/>
                                                <w:r w:rsidRPr="003C473F">
                                                  <w:rPr>
                                                    <w:color w:val="000000"/>
                                                    <w:sz w:val="27"/>
                                                  </w:rPr>
                                                  <w:t>giữ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65837" tIns="32918" rIns="65837" bIns="32918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3" name="Group 3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20" y="7098"/>
                                              <a:ext cx="5916" cy="2696"/>
                                              <a:chOff x="720" y="7098"/>
                                              <a:chExt cx="5916" cy="2696"/>
                                            </a:xfrm>
                                          </wpg:grpSpPr>
                                          <wps:wsp>
                                            <wps:cNvPr id="34" name="Oval 3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60" y="7098"/>
                                                <a:ext cx="212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CCE0E40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7"/>
                                                    </w:rPr>
                                                    <w:t>NoidungVP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Oval 3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016" y="8121"/>
                                                <a:ext cx="162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8627B7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  <w:u w:val="single"/>
                                                    </w:rPr>
                                                    <w:t>MaKL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" name="Oval 3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88" y="9074"/>
                                                <a:ext cx="198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66714B2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Namhoc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" name="Oval 3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20" y="7963"/>
                                                <a:ext cx="180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BC05CDB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7"/>
                                                    </w:rPr>
                                                    <w:t>NgayVP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" name="Line 3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520" y="8277"/>
                                                <a:ext cx="720" cy="1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9" name="Line 4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600" y="7740"/>
                                                <a:ext cx="51" cy="53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0" name="Line 41"/>
                                            <wps:cNvCnPr>
                                              <a:cxnSpLocks noChangeShapeType="1"/>
                                              <a:endCxn id="36" idx="7"/>
                                            </wps:cNvCnPr>
                                            <wps:spPr bwMode="auto">
                                              <a:xfrm flipH="1">
                                                <a:off x="2878" y="8820"/>
                                                <a:ext cx="542" cy="35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1" name="Group 4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135" y="9447"/>
                                              <a:ext cx="6305" cy="2542"/>
                                              <a:chOff x="4135" y="9447"/>
                                              <a:chExt cx="6305" cy="2542"/>
                                            </a:xfrm>
                                          </wpg:grpSpPr>
                                          <wps:wsp>
                                            <wps:cNvPr id="42" name="Oval 4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408" y="11269"/>
                                                <a:ext cx="1752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431B3EA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Namhoc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4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062" y="10278"/>
                                                <a:ext cx="1926" cy="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9900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446C382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CHỨC VỤ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514" y="10098"/>
                                                <a:ext cx="1926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63D9903" w14:textId="5EB59BD8" w:rsidR="008E1BD5" w:rsidRPr="003C473F" w:rsidRDefault="00745724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color w:val="000000"/>
                                                      <w:sz w:val="27"/>
                                                    </w:rPr>
                                                    <w:t>Số</w:t>
                                                  </w:r>
                                                  <w:r w:rsidR="008E1BD5" w:rsidRPr="003C473F">
                                                    <w:rPr>
                                                      <w:color w:val="000000"/>
                                                      <w:sz w:val="27"/>
                                                    </w:rPr>
                                                    <w:t>phong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35" y="10818"/>
                                                <a:ext cx="1576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4ACBEEF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TenCV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657" y="9447"/>
                                                <a:ext cx="1751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EB1907D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7"/>
                                                      <w:u w:val="single"/>
                                                    </w:rPr>
                                                    <w:t>MaCV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Line 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988" y="10458"/>
                                                <a:ext cx="52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8" name="Line 49"/>
                                            <wps:cNvCnPr>
                                              <a:cxnSpLocks noChangeShapeType="1"/>
                                              <a:stCxn id="45" idx="6"/>
                                            </wps:cNvCnPr>
                                            <wps:spPr bwMode="auto">
                                              <a:xfrm flipV="1">
                                                <a:off x="5711" y="10818"/>
                                                <a:ext cx="876" cy="36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9" name="Line 50"/>
                                            <wps:cNvCnPr>
                                              <a:cxnSpLocks noChangeShapeType="1"/>
                                              <a:stCxn id="46" idx="4"/>
                                            </wps:cNvCnPr>
                                            <wps:spPr bwMode="auto">
                                              <a:xfrm>
                                                <a:off x="5532" y="10167"/>
                                                <a:ext cx="703" cy="11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0" name="Line 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234" y="10865"/>
                                                <a:ext cx="194" cy="42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51" name="Group 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300" y="5610"/>
                                              <a:ext cx="5914" cy="3390"/>
                                              <a:chOff x="6300" y="5610"/>
                                              <a:chExt cx="5914" cy="3390"/>
                                            </a:xfrm>
                                          </wpg:grpSpPr>
                                          <wps:wsp>
                                            <wps:cNvPr id="52" name="Line 53"/>
                                            <wps:cNvCnPr>
                                              <a:cxnSpLocks noChangeShapeType="1"/>
                                              <a:endCxn id="57" idx="1"/>
                                            </wps:cNvCnPr>
                                            <wps:spPr bwMode="auto">
                                              <a:xfrm>
                                                <a:off x="10079" y="7380"/>
                                                <a:ext cx="588" cy="46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3" name="Rectangle 5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280" y="6870"/>
                                                <a:ext cx="1800" cy="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9900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E04993E" w14:textId="77777777" w:rsidR="008E1BD5" w:rsidRPr="00767560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 w:rsidRPr="00767560">
                                                    <w:rPr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  <w:t>SINH VIÊ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" name="Oval 5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620" y="6690"/>
                                                <a:ext cx="1594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89BFBA1" w14:textId="7ADCF4F4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Khoaho</w:t>
                                                  </w:r>
                                                  <w:r w:rsidR="00250283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cc</w:t>
                                                  </w:r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c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300" y="6330"/>
                                                <a:ext cx="150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60F05C6" w14:textId="728E8C9B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7"/>
                                                    </w:rPr>
                                                    <w:t>Nga</w:t>
                                                  </w:r>
                                                  <w:r w:rsidR="00250283">
                                                    <w:rPr>
                                                      <w:color w:val="000000"/>
                                                      <w:sz w:val="27"/>
                                                    </w:rPr>
                                                    <w:t>nh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920" y="5610"/>
                                                <a:ext cx="144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7A3B11D" w14:textId="1B0200AB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8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9"/>
                                                    </w:rPr>
                                                    <w:t>L</w:t>
                                                  </w:r>
                                                  <w:r w:rsidR="00250283">
                                                    <w:rPr>
                                                      <w:color w:val="000000"/>
                                                      <w:sz w:val="29"/>
                                                    </w:rPr>
                                                    <w:t>ớp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" name="Oval 5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440" y="7740"/>
                                                <a:ext cx="156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23C791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  <w:u w:val="single"/>
                                                    </w:rPr>
                                                    <w:t>MaSV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8" name="Oval 5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540" y="5610"/>
                                                <a:ext cx="174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270F3B4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Ngaysinh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9" name="Oval 6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480" y="7590"/>
                                                <a:ext cx="150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A85572C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rPr>
                                                      <w:color w:val="000000"/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7"/>
                                                    </w:rPr>
                                                    <w:t>Hoten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Line 6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080" y="7050"/>
                                                <a:ext cx="54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" name="Line 6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7920" y="7380"/>
                                                <a:ext cx="360" cy="39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2" name="Line 6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740" y="6690"/>
                                                <a:ext cx="540" cy="3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3" name="Line 6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9900" y="6330"/>
                                                <a:ext cx="360" cy="5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" name="Line 6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820" y="6330"/>
                                                <a:ext cx="360" cy="5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5" name="Oval 6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40" y="8280"/>
                                                <a:ext cx="1800" cy="7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00CCFF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CE6DAC0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8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9"/>
                                                    </w:rPr>
                                                    <w:t>Gioitinh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6" name="Line 6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 flipV="1">
                                                <a:off x="9360" y="7380"/>
                                                <a:ext cx="180" cy="9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67" name="Group 6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88" y="1559"/>
                                              <a:ext cx="10796" cy="5281"/>
                                              <a:chOff x="1188" y="1559"/>
                                              <a:chExt cx="10796" cy="5281"/>
                                            </a:xfrm>
                                          </wpg:grpSpPr>
                                          <wpg:grpSp>
                                            <wpg:cNvPr id="68" name="Group 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260" y="4074"/>
                                                <a:ext cx="4320" cy="2766"/>
                                                <a:chOff x="1080" y="5514"/>
                                                <a:chExt cx="4320" cy="2766"/>
                                              </a:xfrm>
                                            </wpg:grpSpPr>
                                            <wps:wsp>
                                              <wps:cNvPr id="69" name="Text Box 7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420" y="6300"/>
                                                  <a:ext cx="1980" cy="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9900"/>
                                                </a:solidFill>
                                                <a:ln w="9525" algn="ctr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03CDB14" w14:textId="77777777" w:rsidR="008E1BD5" w:rsidRPr="003C473F" w:rsidRDefault="008E1BD5" w:rsidP="008E1BD5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jc w:val="center"/>
                                                      <w:rPr>
                                                        <w:color w:val="000000"/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r w:rsidRPr="003C473F">
                                                      <w:rPr>
                                                        <w:color w:val="000000"/>
                                                        <w:sz w:val="27"/>
                                                      </w:rPr>
                                                      <w:t>HỢP ĐỒN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65837" tIns="32918" rIns="65837" bIns="32918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0" name="Oval 7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59" y="5514"/>
                                                  <a:ext cx="1620" cy="7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00CCFF"/>
                                                </a:solidFill>
                                                <a:ln w="9525" algn="ctr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1C37C8B7" w14:textId="77777777" w:rsidR="008E1BD5" w:rsidRPr="003C473F" w:rsidRDefault="008E1BD5" w:rsidP="008E1BD5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jc w:val="center"/>
                                                      <w:rPr>
                                                        <w:color w:val="000000"/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C473F">
                                                      <w:rPr>
                                                        <w:color w:val="000000"/>
                                                        <w:sz w:val="27"/>
                                                        <w:u w:val="single"/>
                                                      </w:rPr>
                                                      <w:t>MaHD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65837" tIns="32918" rIns="65837" bIns="32918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1" name="Line 72"/>
                                              <wps:cNvCnPr>
                                                <a:cxnSpLocks noChangeShapeType="1"/>
                                                <a:stCxn id="70" idx="6"/>
                                              </wps:cNvCnPr>
                                              <wps:spPr bwMode="auto">
                                                <a:xfrm>
                                                  <a:off x="3579" y="5874"/>
                                                  <a:ext cx="741" cy="42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2" name="Oval 7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80" y="6840"/>
                                                  <a:ext cx="1980" cy="7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00CCFF"/>
                                                </a:solidFill>
                                                <a:ln w="9525" algn="ctr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FB2870E" w14:textId="5F12AF7D" w:rsidR="008E1BD5" w:rsidRPr="00250283" w:rsidRDefault="008E1BD5" w:rsidP="008E1BD5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jc w:val="center"/>
                                                      <w:rPr>
                                                        <w:color w:val="000000"/>
                                                        <w:sz w:val="36"/>
                                                        <w:szCs w:val="36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C473F">
                                                      <w:rPr>
                                                        <w:color w:val="000000"/>
                                                        <w:sz w:val="27"/>
                                                      </w:rPr>
                                                      <w:t>Ngay</w:t>
                                                    </w:r>
                                                    <w:r w:rsidR="00250283">
                                                      <w:rPr>
                                                        <w:color w:val="000000"/>
                                                        <w:sz w:val="27"/>
                                                      </w:rPr>
                                                      <w:t>BĐ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65837" tIns="32918" rIns="65837" bIns="32918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3" name="Oval 7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60" y="7560"/>
                                                  <a:ext cx="1980" cy="7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00CCFF"/>
                                                </a:solidFill>
                                                <a:ln w="9525" algn="ctr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6B6A17D" w14:textId="77777777" w:rsidR="008E1BD5" w:rsidRPr="003C473F" w:rsidRDefault="008E1BD5" w:rsidP="008E1BD5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jc w:val="center"/>
                                                      <w:rPr>
                                                        <w:color w:val="000000"/>
                                                        <w:sz w:val="38"/>
                                                        <w:szCs w:val="36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C473F">
                                                      <w:rPr>
                                                        <w:color w:val="000000"/>
                                                        <w:sz w:val="29"/>
                                                      </w:rPr>
                                                      <w:t>NgayKT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65837" tIns="32918" rIns="65837" bIns="32918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" name="Line 7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2534" y="6660"/>
                                                  <a:ext cx="886" cy="19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5" name="Line 76"/>
                                              <wps:cNvCnPr>
                                                <a:cxnSpLocks noChangeShapeType="1"/>
                                                <a:stCxn id="73" idx="0"/>
                                              </wps:cNvCnPr>
                                              <wps:spPr bwMode="auto">
                                                <a:xfrm flipV="1">
                                                  <a:off x="4050" y="6840"/>
                                                  <a:ext cx="630" cy="72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6" name="Line 7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580" y="5220"/>
                                                <a:ext cx="900" cy="39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" name="Line 7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020" y="5790"/>
                                                <a:ext cx="1800" cy="10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" name="AutoShape 7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940" y="5277"/>
                                                <a:ext cx="1800" cy="785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rgbClr val="CCFFCC"/>
                                              </a:solidFill>
                                              <a:ln w="9525" algn="ctr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0D1DD45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ký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65837" tIns="32918" rIns="65837" bIns="32918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9" name="Group 8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88" y="1559"/>
                                                <a:ext cx="10796" cy="3301"/>
                                                <a:chOff x="1188" y="1559"/>
                                                <a:chExt cx="10796" cy="3301"/>
                                              </a:xfrm>
                                            </wpg:grpSpPr>
                                            <wps:wsp>
                                              <wps:cNvPr id="80" name="AutoShape 8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34" y="3539"/>
                                                  <a:ext cx="1455" cy="900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solidFill>
                                                  <a:srgbClr val="CCFFCC"/>
                                                </a:solidFill>
                                                <a:ln w="9525" algn="ctr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C60A2CF" w14:textId="77777777" w:rsidR="008E1BD5" w:rsidRPr="003C473F" w:rsidRDefault="008E1BD5" w:rsidP="008E1BD5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jc w:val="center"/>
                                                      <w:rPr>
                                                        <w:color w:val="000000"/>
                                                        <w:sz w:val="34"/>
                                                        <w:szCs w:val="36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C473F">
                                                      <w:rPr>
                                                        <w:color w:val="000000"/>
                                                        <w:sz w:val="25"/>
                                                      </w:rPr>
                                                      <w:t>có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65837" tIns="32918" rIns="65837" bIns="32918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1" name="Line 8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5040" y="4439"/>
                                                  <a:ext cx="0" cy="4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2" name="Line 8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5040" y="3144"/>
                                                  <a:ext cx="0" cy="3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" name="Group 8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88" y="1559"/>
                                                  <a:ext cx="10796" cy="2918"/>
                                                  <a:chOff x="1188" y="1559"/>
                                                  <a:chExt cx="10796" cy="2918"/>
                                                </a:xfrm>
                                              </wpg:grpSpPr>
                                              <wpg:grpSp>
                                                <wpg:cNvPr id="84" name="Group 8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364" y="1559"/>
                                                    <a:ext cx="5620" cy="2918"/>
                                                    <a:chOff x="6364" y="1559"/>
                                                    <a:chExt cx="5620" cy="2918"/>
                                                  </a:xfrm>
                                                </wpg:grpSpPr>
                                                <wps:wsp>
                                                  <wps:cNvPr id="85" name="Text Box 8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704" y="2713"/>
                                                      <a:ext cx="1710" cy="5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9900"/>
                                                    </a:solidFill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061699E9" w14:textId="77777777" w:rsidR="008E1BD5" w:rsidRPr="003C473F" w:rsidRDefault="008E1BD5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38"/>
                                                            <w:szCs w:val="36"/>
                                                          </w:rPr>
                                                        </w:pPr>
                                                        <w:r w:rsidRPr="003C473F">
                                                          <w:rPr>
                                                            <w:color w:val="000000"/>
                                                            <w:sz w:val="29"/>
                                                          </w:rPr>
                                                          <w:t>TÀI SẢN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" name="Oval 8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24" y="1559"/>
                                                      <a:ext cx="1730" cy="72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CCFF"/>
                                                    </a:solidFill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29A7A7E5" w14:textId="77777777" w:rsidR="008E1BD5" w:rsidRPr="003C473F" w:rsidRDefault="008E1BD5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38"/>
                                                            <w:szCs w:val="3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3C473F">
                                                          <w:rPr>
                                                            <w:color w:val="000000"/>
                                                            <w:sz w:val="29"/>
                                                            <w:u w:val="single"/>
                                                          </w:rPr>
                                                          <w:t>MaTS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7" name="Oval 8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064" y="3757"/>
                                                      <a:ext cx="1736" cy="72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CCFF"/>
                                                    </a:solidFill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0B3E5399" w14:textId="77777777" w:rsidR="008E1BD5" w:rsidRPr="003C473F" w:rsidRDefault="008E1BD5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34"/>
                                                            <w:szCs w:val="3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3C473F"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</w:rPr>
                                                          <w:t>LoaiTS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" name="Oval 8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143" y="1559"/>
                                                      <a:ext cx="1841" cy="72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ln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5"/>
                                                    </a:lnRef>
                                                    <a:fillRef idx="2">
                                                      <a:schemeClr val="accent5"/>
                                                    </a:fillRef>
                                                    <a:effectRef idx="1">
                                                      <a:schemeClr val="accent5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0364ECE9" w14:textId="0A5F74E1" w:rsidR="008E1BD5" w:rsidRPr="003C473F" w:rsidRDefault="008E1BD5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34"/>
                                                            <w:szCs w:val="3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3C473F"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</w:rPr>
                                                          <w:t>T</w:t>
                                                        </w:r>
                                                        <w:r w:rsidR="00250283"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</w:rPr>
                                                          <w:t>huc</w:t>
                                                        </w:r>
                                                        <w:r w:rsidRPr="003C473F"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</w:rPr>
                                                          <w:t>trang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9" name="Line 90"/>
                                                  <wps:cNvCnPr>
                                                    <a:cxnSpLocks noChangeShapeType="1"/>
                                                    <a:stCxn id="88" idx="3"/>
                                                  </wps:cNvCnPr>
                                                  <wps:spPr bwMode="auto">
                                                    <a:xfrm flipH="1">
                                                      <a:off x="9898" y="2174"/>
                                                      <a:ext cx="515" cy="52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0" name="Line 91"/>
                                                  <wps:cNvCnPr>
                                                    <a:cxnSpLocks noChangeShapeType="1"/>
                                                    <a:stCxn id="85" idx="2"/>
                                                    <a:endCxn id="87" idx="0"/>
                                                  </wps:cNvCnPr>
                                                  <wps:spPr bwMode="auto">
                                                    <a:xfrm>
                                                      <a:off x="9559" y="3253"/>
                                                      <a:ext cx="373" cy="504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1" name="Line 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000" y="2160"/>
                                                      <a:ext cx="360" cy="5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2" name="AutoShape 9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364" y="2578"/>
                                                      <a:ext cx="1800" cy="804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rgbClr val="CCFFCC"/>
                                                    </a:solidFill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4FBDCCBD" w14:textId="77777777" w:rsidR="008E1BD5" w:rsidRPr="003C473F" w:rsidRDefault="008E1BD5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36"/>
                                                            <w:szCs w:val="3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3C473F">
                                                          <w:rPr>
                                                            <w:color w:val="000000"/>
                                                            <w:sz w:val="27"/>
                                                          </w:rPr>
                                                          <w:t>thuộc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3" name="Line 94"/>
                                                  <wps:cNvCnPr>
                                                    <a:cxnSpLocks noChangeShapeType="1"/>
                                                    <a:stCxn id="92" idx="3"/>
                                                  </wps:cNvCnPr>
                                                  <wps:spPr bwMode="auto">
                                                    <a:xfrm>
                                                      <a:off x="8164" y="2980"/>
                                                      <a:ext cx="540" cy="4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4" name="Group 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88" y="1654"/>
                                                    <a:ext cx="6189" cy="1662"/>
                                                    <a:chOff x="1188" y="1654"/>
                                                    <a:chExt cx="6189" cy="1662"/>
                                                  </a:xfrm>
                                                </wpg:grpSpPr>
                                                <wps:wsp>
                                                  <wps:cNvPr id="95" name="Text Box 9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248" y="2734"/>
                                                      <a:ext cx="1395" cy="5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9900"/>
                                                    </a:solidFill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0885826A" w14:textId="77777777" w:rsidR="008E1BD5" w:rsidRPr="00516D45" w:rsidRDefault="008E1BD5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516D45">
                                                          <w:rPr>
                                                            <w:color w:val="00000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PHÒNG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" name="Oval 9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108" y="1788"/>
                                                      <a:ext cx="1935" cy="72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CCFF"/>
                                                    </a:solidFill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7052214E" w14:textId="21236A7A" w:rsidR="008E1BD5" w:rsidRPr="003C473F" w:rsidRDefault="00227A1F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34"/>
                                                            <w:szCs w:val="3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</w:rPr>
                                                          <w:t>Loạ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</w:rPr>
                                                          <w:t>Phòng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7" name="Oval 9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188" y="2596"/>
                                                      <a:ext cx="1775" cy="72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CCFF"/>
                                                    </a:solidFill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0E156443" w14:textId="1A53B3B6" w:rsidR="008E1BD5" w:rsidRPr="003C473F" w:rsidRDefault="00250283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34"/>
                                                            <w:szCs w:val="3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</w:rPr>
                                                          <w:t>DayNha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8" name="Oval 9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529" y="1654"/>
                                                      <a:ext cx="1848" cy="72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00CCFF"/>
                                                    </a:solidFill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4BB14758" w14:textId="5B8EB296" w:rsidR="008E1BD5" w:rsidRPr="003C473F" w:rsidRDefault="00A838EA" w:rsidP="008E1BD5">
                                                        <w:pPr>
                                                          <w:autoSpaceDE w:val="0"/>
                                                          <w:autoSpaceDN w:val="0"/>
                                                          <w:adjustRightInd w:val="0"/>
                                                          <w:jc w:val="center"/>
                                                          <w:rPr>
                                                            <w:color w:val="000000"/>
                                                            <w:sz w:val="34"/>
                                                            <w:szCs w:val="3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  <w:u w:val="single"/>
                                                          </w:rPr>
                                                          <w:t>Số</w:t>
                                                        </w:r>
                                                        <w:r w:rsidR="008E1BD5" w:rsidRPr="003C473F"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  <w:u w:val="single"/>
                                                          </w:rPr>
                                                          <w:t>phon</w:t>
                                                        </w:r>
                                                        <w:r w:rsidR="00227A1F">
                                                          <w:rPr>
                                                            <w:color w:val="000000"/>
                                                            <w:sz w:val="25"/>
                                                            <w:u w:val="single"/>
                                                          </w:rPr>
                                                          <w:t>g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65837" tIns="32918" rIns="65837" bIns="32918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9" name="Line 100"/>
                                                  <wps:cNvCnPr>
                                                    <a:cxnSpLocks noChangeShapeType="1"/>
                                                    <a:stCxn id="96" idx="5"/>
                                                  </wps:cNvCnPr>
                                                  <wps:spPr bwMode="auto">
                                                    <a:xfrm>
                                                      <a:off x="3759" y="2403"/>
                                                      <a:ext cx="470" cy="3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00" name="Line 101"/>
                                                  <wps:cNvCnPr>
                                                    <a:cxnSpLocks noChangeShapeType="1"/>
                                                    <a:stCxn id="98" idx="4"/>
                                                  </wps:cNvCnPr>
                                                  <wps:spPr bwMode="auto">
                                                    <a:xfrm flipH="1">
                                                      <a:off x="5382" y="2374"/>
                                                      <a:ext cx="1071" cy="33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01" name="Line 102"/>
                                                  <wps:cNvCnPr>
                                                    <a:cxnSpLocks noChangeShapeType="1"/>
                                                    <a:endCxn id="92" idx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644" y="2980"/>
                                                      <a:ext cx="720" cy="1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02" name="Line 103"/>
                                                  <wps:cNvCnPr>
                                                    <a:cxnSpLocks noChangeShapeType="1"/>
                                                    <a:stCxn id="97" idx="6"/>
                                                    <a:endCxn id="95" idx="1"/>
                                                  </wps:cNvCnPr>
                                                  <wps:spPr bwMode="auto">
                                                    <a:xfrm>
                                                      <a:off x="2963" y="2956"/>
                                                      <a:ext cx="1285" cy="4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103" name="AutoShap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20" y="3780"/>
                                        <a:ext cx="1080" cy="72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CCFFCC"/>
                                      </a:solidFill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7F7CD5E" w14:textId="77777777" w:rsidR="008E1BD5" w:rsidRPr="00250283" w:rsidRDefault="008E1BD5" w:rsidP="008E1BD5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250283">
                                            <w:rPr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>có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65837" tIns="32918" rIns="65837" bIns="32918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Lin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80" y="3420"/>
                                        <a:ext cx="18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05" name="Group 1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0" y="1745"/>
                                        <a:ext cx="5400" cy="2091"/>
                                        <a:chOff x="360" y="1745"/>
                                        <a:chExt cx="5400" cy="2091"/>
                                      </a:xfrm>
                                    </wpg:grpSpPr>
                                    <wps:wsp>
                                      <wps:cNvPr id="106" name="Text Box 1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60" y="2880"/>
                                          <a:ext cx="162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9900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6A42E85" w14:textId="0EC06BD7" w:rsidR="008E1BD5" w:rsidRPr="00250283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250283"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w:t xml:space="preserve">SỔ </w:t>
                                            </w:r>
                                            <w:proofErr w:type="spellStart"/>
                                            <w:r w:rsidRPr="00250283"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w:t>T</w:t>
                                            </w:r>
                                            <w:r w:rsidR="00250283"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w:t>iền</w:t>
                                            </w:r>
                                            <w:r w:rsidRPr="00250283"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w:t>-</w:t>
                                            </w:r>
                                            <w:r w:rsidR="00250283"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w:t>Điệ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65837" tIns="32918" rIns="65837" bIns="32918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Oval 1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60" y="1745"/>
                                          <a:ext cx="1980" cy="7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CC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89ED39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3"/>
                                              </w:rPr>
                                              <w:t>Thangghis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65837" tIns="32918" rIns="65837" bIns="32918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Oval 1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0" y="3116"/>
                                          <a:ext cx="2100" cy="7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CC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2A42E4A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Chisocuoiky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65837" tIns="32918" rIns="65837" bIns="32918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" name="Oval 1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80" y="1800"/>
                                          <a:ext cx="1980" cy="7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CCFF"/>
                                        </a:solidFill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B309AB0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Chisodauky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65837" tIns="32918" rIns="65837" bIns="32918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" name="Line 111"/>
                                      <wps:cNvCnPr>
                                        <a:cxnSpLocks noChangeShapeType="1"/>
                                        <a:stCxn id="107" idx="4"/>
                                      </wps:cNvCnPr>
                                      <wps:spPr bwMode="auto">
                                        <a:xfrm>
                                          <a:off x="2250" y="2465"/>
                                          <a:ext cx="810" cy="4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" name="Line 112"/>
                                      <wps:cNvCnPr>
                                        <a:cxnSpLocks noChangeShapeType="1"/>
                                        <a:stCxn id="108" idx="6"/>
                                      </wps:cNvCnPr>
                                      <wps:spPr bwMode="auto">
                                        <a:xfrm flipV="1">
                                          <a:off x="2460" y="3420"/>
                                          <a:ext cx="568" cy="5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2" name="Line 1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960" y="2520"/>
                                          <a:ext cx="720" cy="3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60" y="4500"/>
                                        <a:ext cx="213" cy="8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6120" y="1440"/>
                            <a:ext cx="4800" cy="2520"/>
                            <a:chOff x="6120" y="1440"/>
                            <a:chExt cx="4800" cy="2520"/>
                          </a:xfrm>
                        </wpg:grpSpPr>
                        <wps:wsp>
                          <wps:cNvPr id="11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2520"/>
                              <a:ext cx="1864" cy="54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A273" w14:textId="3E447F49" w:rsidR="008E1BD5" w:rsidRPr="003C473F" w:rsidRDefault="008E1BD5" w:rsidP="008E1BD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color w:val="000000"/>
                                    <w:sz w:val="34"/>
                                    <w:szCs w:val="36"/>
                                  </w:rPr>
                                </w:pPr>
                                <w:r w:rsidRPr="003C473F">
                                  <w:rPr>
                                    <w:color w:val="000000"/>
                                    <w:sz w:val="25"/>
                                  </w:rPr>
                                  <w:t xml:space="preserve">SỔ </w:t>
                                </w:r>
                                <w:proofErr w:type="spellStart"/>
                                <w:r w:rsidRPr="003C473F">
                                  <w:rPr>
                                    <w:color w:val="000000"/>
                                    <w:sz w:val="25"/>
                                  </w:rPr>
                                  <w:t>T</w:t>
                                </w:r>
                                <w:r w:rsidR="00250283">
                                  <w:rPr>
                                    <w:color w:val="000000"/>
                                    <w:sz w:val="25"/>
                                  </w:rPr>
                                  <w:t>iền</w:t>
                                </w:r>
                                <w:proofErr w:type="spellEnd"/>
                                <w:r w:rsidRPr="003C473F">
                                  <w:rPr>
                                    <w:color w:val="000000"/>
                                    <w:sz w:val="25"/>
                                  </w:rPr>
                                  <w:t>-NƯỚC</w:t>
                                </w:r>
                              </w:p>
                            </w:txbxContent>
                          </wps:txbx>
                          <wps:bodyPr rot="0" vert="horz" wrap="square" lIns="65837" tIns="32918" rIns="65837" bIns="32918" anchor="t" anchorCtr="0" upright="1">
                            <a:noAutofit/>
                          </wps:bodyPr>
                        </wps:wsp>
                        <wps:wsp>
                          <wps:cNvPr id="116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440"/>
                              <a:ext cx="198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CC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2EB7B" w14:textId="77777777" w:rsidR="008E1BD5" w:rsidRPr="003C473F" w:rsidRDefault="008E1BD5" w:rsidP="008E1BD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34"/>
                                    <w:szCs w:val="36"/>
                                  </w:rPr>
                                </w:pPr>
                                <w:proofErr w:type="spellStart"/>
                                <w:r w:rsidRPr="003C473F">
                                  <w:rPr>
                                    <w:color w:val="000000"/>
                                    <w:sz w:val="25"/>
                                  </w:rPr>
                                  <w:t>Thangghi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65837" tIns="32918" rIns="65837" bIns="32918" anchor="t" anchorCtr="0" upright="1">
                            <a:noAutofit/>
                          </wps:bodyPr>
                        </wps:wsp>
                        <wps:wsp>
                          <wps:cNvPr id="117" name="Oval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3240"/>
                              <a:ext cx="210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CC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8933E5" w14:textId="77777777" w:rsidR="008E1BD5" w:rsidRPr="003C473F" w:rsidRDefault="008E1BD5" w:rsidP="008E1BD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34"/>
                                    <w:szCs w:val="36"/>
                                  </w:rPr>
                                </w:pPr>
                                <w:proofErr w:type="spellStart"/>
                                <w:r w:rsidRPr="003C473F">
                                  <w:rPr>
                                    <w:color w:val="000000"/>
                                    <w:sz w:val="25"/>
                                  </w:rPr>
                                  <w:t>Chisocuoik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65837" tIns="32918" rIns="65837" bIns="32918" anchor="t" anchorCtr="0" upright="1">
                            <a:noAutofit/>
                          </wps:bodyPr>
                        </wps:wsp>
                        <wps:wsp>
                          <wps:cNvPr id="118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440"/>
                              <a:ext cx="198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CC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CC76C8" w14:textId="77777777" w:rsidR="008E1BD5" w:rsidRPr="003C473F" w:rsidRDefault="008E1BD5" w:rsidP="008E1BD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34"/>
                                    <w:szCs w:val="36"/>
                                  </w:rPr>
                                </w:pPr>
                                <w:proofErr w:type="spellStart"/>
                                <w:r w:rsidRPr="003C473F">
                                  <w:rPr>
                                    <w:color w:val="000000"/>
                                    <w:sz w:val="25"/>
                                  </w:rPr>
                                  <w:t>Chisodauk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65837" tIns="32918" rIns="65837" bIns="32918" anchor="t" anchorCtr="0" upright="1">
                            <a:noAutofit/>
                          </wps:bodyPr>
                        </wps:wsp>
                        <wps:wsp>
                          <wps:cNvPr id="119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2160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820" y="3060"/>
                              <a:ext cx="487" cy="2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20" y="2160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" name="Line 123"/>
                        <wps:cNvCnPr>
                          <a:cxnSpLocks noChangeShapeType="1"/>
                          <a:stCxn id="5" idx="1"/>
                          <a:endCxn id="95" idx="0"/>
                        </wps:cNvCnPr>
                        <wps:spPr bwMode="auto">
                          <a:xfrm flipH="1">
                            <a:off x="4586" y="3259"/>
                            <a:ext cx="1095" cy="2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>
                          <a:cxnSpLocks noChangeShapeType="1"/>
                          <a:stCxn id="5" idx="3"/>
                          <a:endCxn id="115" idx="1"/>
                        </wps:cNvCnPr>
                        <wps:spPr bwMode="auto">
                          <a:xfrm flipV="1">
                            <a:off x="6761" y="2790"/>
                            <a:ext cx="799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BF611" id="Group 1" o:spid="_x0000_s1026" style="position:absolute;left:0;text-align:left;margin-left:-50.55pt;margin-top:10.45pt;width:568.65pt;height:635.55pt;z-index:251659264;mso-position-horizontal-relative:margin" coordorigin="360,1440" coordsize="11494,1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8;top:340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" strokecolor="white">
                  <v:textbox inset="1.82881mm,.91439mm,1.82881mm,.91439mm">
                    <w:txbxContent>
                      <w:p w14:paraId="335BD2DA" w14:textId="77777777" w:rsidR="008E1BD5" w:rsidRPr="00F71696" w:rsidRDefault="008E1BD5" w:rsidP="008E1BD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6"/>
                            <w:szCs w:val="36"/>
                          </w:rPr>
                        </w:pPr>
                        <w:r w:rsidRPr="00F71696">
                          <w:rPr>
                            <w:color w:val="000000"/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28" type="#_x0000_t202" style="position:absolute;left:7560;top:25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" strokecolor="white">
                  <v:textbox inset="1.82881mm,.91439mm,1.82881mm,.91439mm">
                    <w:txbxContent>
                      <w:p w14:paraId="060A4E5F" w14:textId="77777777" w:rsidR="008E1BD5" w:rsidRPr="00F71696" w:rsidRDefault="008E1BD5" w:rsidP="008E1BD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6"/>
                            <w:szCs w:val="36"/>
                          </w:rPr>
                        </w:pPr>
                        <w:r w:rsidRPr="00F71696">
                          <w:rPr>
                            <w:color w:val="000000"/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29" type="#_x0000_t202" style="position:absolute;left:4089;top:48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" strokecolor="white">
                  <v:textbox inset="1.82881mm,.91439mm,1.82881mm,.91439mm">
                    <w:txbxContent>
                      <w:p w14:paraId="7D038505" w14:textId="77777777" w:rsidR="008E1BD5" w:rsidRPr="00F71696" w:rsidRDefault="008E1BD5" w:rsidP="008E1BD5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6"/>
                            <w:szCs w:val="36"/>
                          </w:rPr>
                        </w:pPr>
                        <w:r w:rsidRPr="00F71696">
                          <w:rPr>
                            <w:color w:val="000000"/>
                            <w:sz w:val="17"/>
                          </w:rPr>
                          <w:t>1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30" type="#_x0000_t4" style="position:absolute;left:5681;top:2850;width:108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" fillcolor="#cfc">
                  <v:textbox inset="1.82881mm,.91439mm,1.82881mm,.91439mm">
                    <w:txbxContent>
                      <w:p w14:paraId="772D0B37" w14:textId="77777777" w:rsidR="008E1BD5" w:rsidRPr="003C473F" w:rsidRDefault="008E1BD5" w:rsidP="008E1BD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34"/>
                            <w:szCs w:val="36"/>
                          </w:rPr>
                        </w:pPr>
                        <w:proofErr w:type="spellStart"/>
                        <w:r w:rsidRPr="003C473F">
                          <w:rPr>
                            <w:color w:val="000000"/>
                            <w:sz w:val="25"/>
                          </w:rPr>
                          <w:t>có</w:t>
                        </w:r>
                        <w:proofErr w:type="spellEnd"/>
                      </w:p>
                    </w:txbxContent>
                  </v:textbox>
                </v:shape>
                <v:group id="Group 7" o:spid="_x0000_s1031" style="position:absolute;left:360;top:1745;width:11494;height:12825" coordorigin="360,1745" coordsize="1149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8" o:spid="_x0000_s1032" type="#_x0000_t202" style="position:absolute;left:7937;top:55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" strokecolor="white">
                    <v:textbox inset="1.82881mm,.91439mm,1.82881mm,.91439mm">
                      <w:txbxContent>
                        <w:p w14:paraId="21622710" w14:textId="77777777" w:rsidR="008E1BD5" w:rsidRPr="00F71696" w:rsidRDefault="008E1BD5" w:rsidP="008E1BD5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6"/>
                              <w:szCs w:val="36"/>
                            </w:rPr>
                          </w:pPr>
                          <w:r w:rsidRPr="00F71696">
                            <w:rPr>
                              <w:color w:val="000000"/>
                              <w:sz w:val="17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5220;top:55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" strokecolor="white">
                    <v:textbox inset="1.82881mm,.91439mm,1.82881mm,.91439mm">
                      <w:txbxContent>
                        <w:p w14:paraId="74FA2779" w14:textId="77777777" w:rsidR="008E1BD5" w:rsidRPr="00F71696" w:rsidRDefault="008E1BD5" w:rsidP="008E1BD5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26"/>
                              <w:szCs w:val="36"/>
                            </w:rPr>
                          </w:pPr>
                          <w:r w:rsidRPr="00F71696">
                            <w:rPr>
                              <w:color w:val="000000"/>
                              <w:sz w:val="17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0" o:spid="_x0000_s1034" style="position:absolute;left:360;top:1745;width:11494;height:12825" coordorigin="360,1745" coordsize="1149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 Box 11" o:spid="_x0000_s1035" type="#_x0000_t202" style="position:absolute;left:4320;top:57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" strokecolor="white">
                      <v:textbox inset="1.82881mm,.91439mm,1.82881mm,.91439mm">
                        <w:txbxContent>
                          <w:p w14:paraId="31A27219" w14:textId="77777777" w:rsidR="008E1BD5" w:rsidRPr="00F71696" w:rsidRDefault="008E1BD5" w:rsidP="008E1B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6"/>
                                <w:szCs w:val="36"/>
                              </w:rPr>
                            </w:pPr>
                            <w:r w:rsidRPr="00F71696">
                              <w:rPr>
                                <w:color w:val="000000"/>
                                <w:sz w:val="17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12" o:spid="_x0000_s1036" style="position:absolute;left:360;top:1745;width:11494;height:12825" coordorigin="360,1745" coordsize="1149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13" o:spid="_x0000_s1037" type="#_x0000_t202" style="position:absolute;left:4629;top:70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" strokecolor="white">
                        <v:textbox inset="1.82881mm,.91439mm,1.82881mm,.91439mm">
                          <w:txbxContent>
                            <w:p w14:paraId="59971F43" w14:textId="77777777" w:rsidR="008E1BD5" w:rsidRPr="00F71696" w:rsidRDefault="008E1BD5" w:rsidP="008E1BD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F71696">
                                <w:rPr>
                                  <w:color w:val="000000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Group 14" o:spid="_x0000_s1038" style="position:absolute;left:360;top:1745;width:11494;height:12825" coordorigin="360,1745" coordsize="1149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Text Box 15" o:spid="_x0000_s1039" type="#_x0000_t202" style="position:absolute;left:5220;top:75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" strokecolor="white">
                          <v:textbox inset="1.82881mm,.91439mm,1.82881mm,.91439mm">
                            <w:txbxContent>
                              <w:p w14:paraId="6398B7F1" w14:textId="77777777" w:rsidR="008E1BD5" w:rsidRPr="00F71696" w:rsidRDefault="008E1BD5" w:rsidP="008E1BD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6"/>
                                    <w:szCs w:val="36"/>
                                  </w:rPr>
                                </w:pPr>
                                <w:r w:rsidRPr="00F71696">
                                  <w:rPr>
                                    <w:color w:val="000000"/>
                                    <w:sz w:val="17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6" o:spid="_x0000_s1040" type="#_x0000_t202" style="position:absolute;left:8280;top:90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" strokecolor="white">
                          <v:textbox inset="1.82881mm,.91439mm,1.82881mm,.91439mm">
                            <w:txbxContent>
                              <w:p w14:paraId="3C69CE4D" w14:textId="77777777" w:rsidR="008E1BD5" w:rsidRPr="00F71696" w:rsidRDefault="008E1BD5" w:rsidP="008E1BD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6"/>
                                    <w:szCs w:val="36"/>
                                  </w:rPr>
                                </w:pPr>
                                <w:r w:rsidRPr="00F71696">
                                  <w:rPr>
                                    <w:color w:val="000000"/>
                                    <w:sz w:val="17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17" o:spid="_x0000_s1041" style="position:absolute;left:360;top:1745;width:11494;height:12825" coordorigin="360,1745" coordsize="1149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Text Box 18" o:spid="_x0000_s1042" type="#_x0000_t202" style="position:absolute;left:7380;top:936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" strokecolor="white">
                            <v:textbox inset="1.82881mm,.91439mm,1.82881mm,.91439mm">
                              <w:txbxContent>
                                <w:p w14:paraId="4F80F6A1" w14:textId="77777777" w:rsidR="008E1BD5" w:rsidRPr="00F71696" w:rsidRDefault="008E1BD5" w:rsidP="008E1BD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6"/>
                                      <w:szCs w:val="36"/>
                                    </w:rPr>
                                  </w:pPr>
                                  <w:r w:rsidRPr="00F71696">
                                    <w:rPr>
                                      <w:color w:val="000000"/>
                                      <w:sz w:val="17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9" o:spid="_x0000_s1043" type="#_x0000_t202" style="position:absolute;left:3780;top:104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" strokecolor="white">
                            <v:textbox inset="1.82881mm,.91439mm,1.82881mm,.91439mm">
                              <w:txbxContent>
                                <w:p w14:paraId="243235C5" w14:textId="77777777" w:rsidR="008E1BD5" w:rsidRPr="00F71696" w:rsidRDefault="008E1BD5" w:rsidP="008E1BD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6"/>
                                      <w:szCs w:val="36"/>
                                    </w:rPr>
                                  </w:pPr>
                                  <w:r w:rsidRPr="00F71696">
                                    <w:rPr>
                                      <w:color w:val="000000"/>
                                      <w:sz w:val="17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20" o:spid="_x0000_s1044" type="#_x0000_t202" style="position:absolute;left:8280;top:99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" strokecolor="white">
                            <v:textbox inset="1.82881mm,.91439mm,1.82881mm,.91439mm">
                              <w:txbxContent>
                                <w:p w14:paraId="49BD57BF" w14:textId="77777777" w:rsidR="008E1BD5" w:rsidRPr="00F71696" w:rsidRDefault="008E1BD5" w:rsidP="008E1BD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6"/>
                                      <w:szCs w:val="36"/>
                                    </w:rPr>
                                  </w:pPr>
                                  <w:r w:rsidRPr="00F71696">
                                    <w:rPr>
                                      <w:color w:val="000000"/>
                                      <w:sz w:val="17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1" o:spid="_x0000_s1045" type="#_x0000_t202" style="position:absolute;left:6660;top:1242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" strokecolor="white">
                            <v:textbox inset="1.82881mm,.91439mm,1.82881mm,.91439mm">
                              <w:txbxContent>
                                <w:p w14:paraId="3C032415" w14:textId="77777777" w:rsidR="008E1BD5" w:rsidRPr="00F71696" w:rsidRDefault="008E1BD5" w:rsidP="008E1BD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6"/>
                                      <w:szCs w:val="36"/>
                                    </w:rPr>
                                  </w:pPr>
                                  <w:r w:rsidRPr="00F71696">
                                    <w:rPr>
                                      <w:color w:val="000000"/>
                                      <w:sz w:val="17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22" o:spid="_x0000_s1046" style="position:absolute;left:360;top:1745;width:11494;height:12825" coordorigin="360,1745" coordsize="11494,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group id="Group 23" o:spid="_x0000_s1047" style="position:absolute;left:360;top:4140;width:11494;height:10430" coordorigin="720,1559" coordsize="11494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<v:shape id="Text Box 24" o:spid="_x0000_s1048" type="#_x0000_t202" style="position:absolute;left:3240;top:827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" fillcolor="#f90">
                                <v:textbox inset="1.82881mm,.91439mm,1.82881mm,.91439mm">
                                  <w:txbxContent>
                                    <w:p w14:paraId="1CFEA6D1" w14:textId="77777777" w:rsidR="008E1BD5" w:rsidRPr="003C473F" w:rsidRDefault="008E1BD5" w:rsidP="008E1B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color w:val="000000"/>
                                          <w:sz w:val="34"/>
                                          <w:szCs w:val="36"/>
                                        </w:rPr>
                                      </w:pPr>
                                      <w:r w:rsidRPr="003C473F">
                                        <w:rPr>
                                          <w:color w:val="000000"/>
                                          <w:sz w:val="25"/>
                                        </w:rPr>
                                        <w:t>KỈ LUẬT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5" o:spid="_x0000_s1049" style="position:absolute;left:720;top:1559;width:11494;height:10430" coordorigin="720,1559" coordsize="11494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<v:line id="Line 26" o:spid="_x0000_s1050" style="position:absolute;flip:x y;visibility:visible;mso-wrap-style:square" from="4680,8460" to="5040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"/>
                                <v:group id="Group 27" o:spid="_x0000_s1051" style="position:absolute;left:720;top:1559;width:11494;height:10430" coordorigin="720,1559" coordsize="11494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<v:line id="Line 28" o:spid="_x0000_s1052" style="position:absolute;flip:x;visibility:visible;mso-wrap-style:square" from="8019,7126" to="9099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          <v:line id="Line 29" o:spid="_x0000_s1053" style="position:absolute;flip:y;visibility:visible;mso-wrap-style:square" from="7200,9470" to="8118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            <v:shapetype id="_x0000_t110" coordsize="21600,21600" o:spt="110" path="m10800,l,10800,10800,21600,21600,10800xe">
                                    <v:stroke joinstyle="miter"/>
                                    <v:path gradientshapeok="t" o:connecttype="rect" textboxrect="5400,5400,16200,16200"/>
                                  </v:shapetype>
                                  <v:shape id="AutoShape 30" o:spid="_x0000_s1054" type="#_x0000_t110" style="position:absolute;left:5040;top:7200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" fillcolor="#cfc">
                                    <v:textbox inset="1.82881mm,.91439mm,1.82881mm,.91439mm">
                                      <w:txbxContent>
                                        <w:p w14:paraId="2607F209" w14:textId="5729D8DB" w:rsidR="008E1BD5" w:rsidRPr="003C473F" w:rsidRDefault="00516D45" w:rsidP="008E1BD5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color w:val="000000"/>
                                              <w:sz w:val="34"/>
                                              <w:szCs w:val="3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/>
                                              <w:sz w:val="25"/>
                                            </w:rPr>
                                            <w:t>Bị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line id="Line 31" o:spid="_x0000_s1055" style="position:absolute;flip:y;visibility:visible;mso-wrap-style:square" from="6120,7200" to="828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          <v:line id="Line 32" o:spid="_x0000_s1056" style="position:absolute;flip:y;visibility:visible;mso-wrap-style:square" from="4320,7560" to="504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            <v:shape id="AutoShape 33" o:spid="_x0000_s1057" type="#_x0000_t110" style="position:absolute;left:7488;top:8638;width:126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" fillcolor="#cfc">
                                    <v:textbox inset="1.82881mm,.91439mm,1.82881mm,.91439mm">
                                      <w:txbxContent>
                                        <w:p w14:paraId="4D71495E" w14:textId="77777777" w:rsidR="008E1BD5" w:rsidRPr="003C473F" w:rsidRDefault="008E1BD5" w:rsidP="008E1BD5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color w:val="000000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proofErr w:type="spellStart"/>
                                          <w:r w:rsidRPr="003C473F">
                                            <w:rPr>
                                              <w:color w:val="000000"/>
                                              <w:sz w:val="27"/>
                                            </w:rPr>
                                            <w:t>giữ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group id="Group 34" o:spid="_x0000_s1058" style="position:absolute;left:720;top:7098;width:5916;height:2696" coordorigin="720,7098" coordsize="5916,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<v:oval id="Oval 35" o:spid="_x0000_s1059" style="position:absolute;left:2160;top:7098;width:21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" fillcolor="#0cf">
                                      <v:textbox inset="1.82881mm,.91439mm,1.82881mm,.91439mm">
                                        <w:txbxContent>
                                          <w:p w14:paraId="5CCE0E40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7"/>
                                              </w:rPr>
                                              <w:t>NoidungVP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36" o:spid="_x0000_s1060" style="position:absolute;left:5016;top:8121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3A8627B7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  <w:u w:val="single"/>
                                              </w:rPr>
                                              <w:t>MaKL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37" o:spid="_x0000_s1061" style="position:absolute;left:1188;top:907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066714B2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Namhoc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38" o:spid="_x0000_s1062" style="position:absolute;left:720;top:7963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" fillcolor="#0cf">
                                      <v:textbox inset="1.82881mm,.91439mm,1.82881mm,.91439mm">
                                        <w:txbxContent>
                                          <w:p w14:paraId="5BC05CDB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7"/>
                                              </w:rPr>
                                              <w:t>NgayVP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line id="Line 39" o:spid="_x0000_s1063" style="position:absolute;visibility:visible;mso-wrap-style:square" from="2520,8277" to="3240,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              <v:line id="Line 40" o:spid="_x0000_s1064" style="position:absolute;visibility:visible;mso-wrap-style:square" from="3600,7740" to="3651,8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              <v:line id="Line 41" o:spid="_x0000_s1065" style="position:absolute;flip:x;visibility:visible;mso-wrap-style:square" from="2878,8820" to="3420,9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                  </v:group>
                                  <v:group id="Group 42" o:spid="_x0000_s1066" style="position:absolute;left:4135;top:9447;width:6305;height:2542" coordorigin="4135,9447" coordsize="6305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<v:oval id="Oval 43" o:spid="_x0000_s1067" style="position:absolute;left:6408;top:11269;width:175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7431B3EA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Namhoc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shape id="Text Box 44" o:spid="_x0000_s1068" type="#_x0000_t202" style="position:absolute;left:6062;top:10278;width:192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" fillcolor="#f90">
                                      <v:textbox inset="1.82881mm,.91439mm,1.82881mm,.91439mm">
                                        <w:txbxContent>
                                          <w:p w14:paraId="1446C382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CHỨC VỤ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oval id="Oval 45" o:spid="_x0000_s1069" style="position:absolute;left:8514;top:10098;width:192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663D9903" w14:textId="5EB59BD8" w:rsidR="008E1BD5" w:rsidRPr="003C473F" w:rsidRDefault="00745724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color w:val="000000"/>
                                                <w:sz w:val="27"/>
                                              </w:rPr>
                                              <w:t>Số</w:t>
                                            </w:r>
                                            <w:r w:rsidR="008E1BD5" w:rsidRPr="003C473F">
                                              <w:rPr>
                                                <w:color w:val="000000"/>
                                                <w:sz w:val="27"/>
                                              </w:rPr>
                                              <w:t>phong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46" o:spid="_x0000_s1070" style="position:absolute;left:4135;top:10818;width:157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54ACBEEF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TenCV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47" o:spid="_x0000_s1071" style="position:absolute;left:4657;top:9447;width:175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7EB1907D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7"/>
                                                <w:u w:val="single"/>
                                              </w:rPr>
                                              <w:t>MaCV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line id="Line 48" o:spid="_x0000_s1072" style="position:absolute;visibility:visible;mso-wrap-style:square" from="7988,10458" to="8514,1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              <v:line id="Line 49" o:spid="_x0000_s1073" style="position:absolute;flip:y;visibility:visible;mso-wrap-style:square" from="5711,10818" to="6587,1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                <v:line id="Line 50" o:spid="_x0000_s1074" style="position:absolute;visibility:visible;mso-wrap-style:square" from="5532,10167" to="6235,1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              <v:line id="Line 51" o:spid="_x0000_s1075" style="position:absolute;visibility:visible;mso-wrap-style:square" from="7234,10865" to="7428,1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                    <v:stroke joinstyle="miter"/>
                                    </v:line>
                                  </v:group>
                                  <v:group id="Group 52" o:spid="_x0000_s1076" style="position:absolute;left:6300;top:5610;width:5914;height:3390" coordorigin="6300,5610" coordsize="5914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line id="Line 53" o:spid="_x0000_s1077" style="position:absolute;visibility:visible;mso-wrap-style:square" from="10079,7380" to="10667,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              <v:rect id="Rectangle 54" o:spid="_x0000_s1078" style="position:absolute;left:8280;top:687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" fillcolor="#f90">
                                      <v:textbox inset="1.82881mm,.91439mm,1.82881mm,.91439mm">
                                        <w:txbxContent>
                                          <w:p w14:paraId="2E04993E" w14:textId="77777777" w:rsidR="008E1BD5" w:rsidRPr="00767560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767560">
                                              <w:rPr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w:t>SINH VIÊN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oval id="Oval 55" o:spid="_x0000_s1079" style="position:absolute;left:10620;top:6690;width:159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689BFBA1" w14:textId="7ADCF4F4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Khoaho</w:t>
                                            </w:r>
                                            <w:r w:rsidR="00250283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cc</w:t>
                                            </w:r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c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56" o:spid="_x0000_s1080" style="position:absolute;left:6300;top:6330;width:15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060F05C6" w14:textId="728E8C9B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7"/>
                                              </w:rPr>
                                              <w:t>Nga</w:t>
                                            </w:r>
                                            <w:r w:rsidR="00250283">
                                              <w:rPr>
                                                <w:color w:val="000000"/>
                                                <w:sz w:val="27"/>
                                              </w:rPr>
                                              <w:t>nh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57" o:spid="_x0000_s1081" style="position:absolute;left:7920;top:5610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57A3B11D" w14:textId="1B0200AB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8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9"/>
                                              </w:rPr>
                                              <w:t>L</w:t>
                                            </w:r>
                                            <w:r w:rsidR="00250283">
                                              <w:rPr>
                                                <w:color w:val="000000"/>
                                                <w:sz w:val="29"/>
                                              </w:rPr>
                                              <w:t>ớp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58" o:spid="_x0000_s1082" style="position:absolute;left:10440;top:7740;width:15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3A23C791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  <w:u w:val="single"/>
                                              </w:rPr>
                                              <w:t>MaSV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59" o:spid="_x0000_s1083" style="position:absolute;left:9540;top:5610;width:17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" fillcolor="#0cf">
                                      <v:textbox inset="1.82881mm,.91439mm,1.82881mm,.91439mm">
                                        <w:txbxContent>
                                          <w:p w14:paraId="2270F3B4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Ngaysinh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Oval 60" o:spid="_x0000_s1084" style="position:absolute;left:6480;top:7590;width:15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" fillcolor="#0cf">
                                      <v:textbox inset="1.82881mm,.91439mm,1.82881mm,.91439mm">
                                        <w:txbxContent>
                                          <w:p w14:paraId="1A85572C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7"/>
                                              </w:rPr>
                                              <w:t>Hote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line id="Line 61" o:spid="_x0000_s1085" style="position:absolute;visibility:visible;mso-wrap-style:square" from="10080,7050" to="1062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              <v:line id="Line 62" o:spid="_x0000_s1086" style="position:absolute;flip:y;visibility:visible;mso-wrap-style:square" from="7920,7380" to="8280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                    <v:line id="Line 63" o:spid="_x0000_s1087" style="position:absolute;visibility:visible;mso-wrap-style:square" from="7740,6690" to="82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              <v:line id="Line 64" o:spid="_x0000_s1088" style="position:absolute;flip:x;visibility:visible;mso-wrap-style:square" from="9900,6330" to="1026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                    <v:line id="Line 65" o:spid="_x0000_s1089" style="position:absolute;visibility:visible;mso-wrap-style:square" from="8820,6330" to="918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              <v:oval id="Oval 66" o:spid="_x0000_s1090" style="position:absolute;left:8640;top:8280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" fillcolor="#0cf">
                                      <v:textbox inset="1.82881mm,.91439mm,1.82881mm,.91439mm">
                                        <w:txbxContent>
                                          <w:p w14:paraId="7CE6DAC0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8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9"/>
                                              </w:rPr>
                                              <w:t>Gioitinh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line id="Line 67" o:spid="_x0000_s1091" style="position:absolute;flip:x y;visibility:visible;mso-wrap-style:square" from="9360,7380" to="9540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"/>
                                  </v:group>
                                  <v:group id="Group 68" o:spid="_x0000_s1092" style="position:absolute;left:1188;top:1559;width:10796;height:5281" coordorigin="1188,1559" coordsize="10796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<v:group id="Group 69" o:spid="_x0000_s1093" style="position:absolute;left:1260;top:4074;width:4320;height:2766" coordorigin="1080,5514" coordsize="4320,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<v:shape id="Text Box 70" o:spid="_x0000_s1094" type="#_x0000_t202" style="position:absolute;left:3420;top:630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" fillcolor="#f90">
                                        <v:textbox inset="1.82881mm,.91439mm,1.82881mm,.91439mm">
                                          <w:txbxContent>
                                            <w:p w14:paraId="503CDB14" w14:textId="77777777" w:rsidR="008E1BD5" w:rsidRPr="003C473F" w:rsidRDefault="008E1BD5" w:rsidP="008E1BD5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jc w:val="center"/>
                                                <w:rPr>
                                                  <w:color w:val="000000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r w:rsidRPr="003C473F">
                                                <w:rPr>
                                                  <w:color w:val="000000"/>
                                                  <w:sz w:val="27"/>
                                                </w:rPr>
                                                <w:t>HỢP ĐỒNG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oval id="Oval 71" o:spid="_x0000_s1095" style="position:absolute;left:1959;top:5514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" fillcolor="#0cf">
                                        <v:textbox inset="1.82881mm,.91439mm,1.82881mm,.91439mm">
                                          <w:txbxContent>
                                            <w:p w14:paraId="1C37C8B7" w14:textId="77777777" w:rsidR="008E1BD5" w:rsidRPr="003C473F" w:rsidRDefault="008E1BD5" w:rsidP="008E1BD5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jc w:val="center"/>
                                                <w:rPr>
                                                  <w:color w:val="000000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proofErr w:type="spellStart"/>
                                              <w:r w:rsidRPr="003C473F">
                                                <w:rPr>
                                                  <w:color w:val="000000"/>
                                                  <w:sz w:val="27"/>
                                                  <w:u w:val="single"/>
                                                </w:rPr>
                                                <w:t>MaHD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oval>
                                      <v:line id="Line 72" o:spid="_x0000_s1096" style="position:absolute;visibility:visible;mso-wrap-style:square" from="3579,5874" to="432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                <v:oval id="Oval 73" o:spid="_x0000_s1097" style="position:absolute;left:1080;top:6840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" fillcolor="#0cf">
                                        <v:textbox inset="1.82881mm,.91439mm,1.82881mm,.91439mm">
                                          <w:txbxContent>
                                            <w:p w14:paraId="7FB2870E" w14:textId="5F12AF7D" w:rsidR="008E1BD5" w:rsidRPr="00250283" w:rsidRDefault="008E1BD5" w:rsidP="008E1BD5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jc w:val="center"/>
                                                <w:rPr>
                                                  <w:color w:val="000000"/>
                                                  <w:sz w:val="36"/>
                                                  <w:szCs w:val="36"/>
                                                </w:rPr>
                                              </w:pPr>
                                              <w:proofErr w:type="spellStart"/>
                                              <w:r w:rsidRPr="003C473F">
                                                <w:rPr>
                                                  <w:color w:val="000000"/>
                                                  <w:sz w:val="27"/>
                                                </w:rPr>
                                                <w:t>Ngay</w:t>
                                              </w:r>
                                              <w:r w:rsidR="00250283">
                                                <w:rPr>
                                                  <w:color w:val="000000"/>
                                                  <w:sz w:val="27"/>
                                                </w:rPr>
                                                <w:t>BĐ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oval>
                                      <v:oval id="Oval 74" o:spid="_x0000_s1098" style="position:absolute;left:3060;top:7560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" fillcolor="#0cf">
                                        <v:textbox inset="1.82881mm,.91439mm,1.82881mm,.91439mm">
                                          <w:txbxContent>
                                            <w:p w14:paraId="76B6A17D" w14:textId="77777777" w:rsidR="008E1BD5" w:rsidRPr="003C473F" w:rsidRDefault="008E1BD5" w:rsidP="008E1BD5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jc w:val="center"/>
                                                <w:rPr>
                                                  <w:color w:val="000000"/>
                                                  <w:sz w:val="38"/>
                                                  <w:szCs w:val="36"/>
                                                </w:rPr>
                                              </w:pPr>
                                              <w:proofErr w:type="spellStart"/>
                                              <w:r w:rsidRPr="003C473F">
                                                <w:rPr>
                                                  <w:color w:val="000000"/>
                                                  <w:sz w:val="29"/>
                                                </w:rPr>
                                                <w:t>NgayKT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oval>
                                      <v:line id="Line 75" o:spid="_x0000_s1099" style="position:absolute;flip:y;visibility:visible;mso-wrap-style:square" from="2534,6660" to="3420,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                      <v:line id="Line 76" o:spid="_x0000_s1100" style="position:absolute;flip:y;visibility:visible;mso-wrap-style:square" from="4050,6840" to="468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                            </v:group>
                                    <v:line id="Line 77" o:spid="_x0000_s1101" style="position:absolute;visibility:visible;mso-wrap-style:square" from="5580,5220" to="6480,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                <v:line id="Line 78" o:spid="_x0000_s1102" style="position:absolute;visibility:visible;mso-wrap-style:square" from="7020,5790" to="882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                <v:shape id="AutoShape 79" o:spid="_x0000_s1103" type="#_x0000_t110" style="position:absolute;left:5940;top:5277;width:180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" fillcolor="#cfc">
                                      <v:textbox inset="1.82881mm,.91439mm,1.82881mm,.91439mm">
                                        <w:txbxContent>
                                          <w:p w14:paraId="50D1DD45" w14:textId="77777777" w:rsidR="008E1BD5" w:rsidRPr="003C473F" w:rsidRDefault="008E1BD5" w:rsidP="008E1BD5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jc w:val="center"/>
                                              <w:rPr>
                                                <w:color w:val="000000"/>
                                                <w:sz w:val="34"/>
                                                <w:szCs w:val="36"/>
                                              </w:rPr>
                                            </w:pPr>
                                            <w:proofErr w:type="spellStart"/>
                                            <w:r w:rsidRPr="003C473F">
                                              <w:rPr>
                                                <w:color w:val="000000"/>
                                                <w:sz w:val="25"/>
                                              </w:rPr>
                                              <w:t>ký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  <v:group id="Group 80" o:spid="_x0000_s1104" style="position:absolute;left:1188;top:1559;width:10796;height:3301" coordorigin="1188,1559" coordsize="10796,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      <v:shape id="AutoShape 81" o:spid="_x0000_s1105" type="#_x0000_t110" style="position:absolute;left:4334;top:3539;width:145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" fillcolor="#cfc">
                                        <v:textbox inset="1.82881mm,.91439mm,1.82881mm,.91439mm">
                                          <w:txbxContent>
                                            <w:p w14:paraId="2C60A2CF" w14:textId="77777777" w:rsidR="008E1BD5" w:rsidRPr="003C473F" w:rsidRDefault="008E1BD5" w:rsidP="008E1BD5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jc w:val="center"/>
                                                <w:rPr>
                                                  <w:color w:val="000000"/>
                                                  <w:sz w:val="34"/>
                                                  <w:szCs w:val="36"/>
                                                </w:rPr>
                                              </w:pPr>
                                              <w:proofErr w:type="spellStart"/>
                                              <w:r w:rsidRPr="003C473F">
                                                <w:rPr>
                                                  <w:color w:val="000000"/>
                                                  <w:sz w:val="25"/>
                                                </w:rPr>
                                                <w:t>có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line id="Line 82" o:spid="_x0000_s1106" style="position:absolute;flip:x;visibility:visible;mso-wrap-style:square" from="5040,4439" to="5040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                      <v:line id="Line 83" o:spid="_x0000_s1107" style="position:absolute;flip:x;visibility:visible;mso-wrap-style:square" from="5040,3144" to="5040,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                    <v:group id="Group 84" o:spid="_x0000_s1108" style="position:absolute;left:1188;top:1559;width:10796;height:2918" coordorigin="1188,1559" coordsize="10796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        <v:group id="Group 85" o:spid="_x0000_s1109" style="position:absolute;left:6364;top:1559;width:5620;height:2918" coordorigin="6364,1559" coordsize="5620,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<v:shape id="Text Box 86" o:spid="_x0000_s1110" type="#_x0000_t202" style="position:absolute;left:8704;top:2713;width:171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" fillcolor="#f90">
                                            <v:textbox inset="1.82881mm,.91439mm,1.82881mm,.91439mm">
                                              <w:txbxContent>
                                                <w:p w14:paraId="061699E9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8"/>
                                                      <w:szCs w:val="36"/>
                                                    </w:rPr>
                                                  </w:pPr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9"/>
                                                    </w:rPr>
                                                    <w:t>TÀI SẢN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oval id="Oval 87" o:spid="_x0000_s1111" style="position:absolute;left:7624;top:1559;width:17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" fillcolor="#0cf">
                                            <v:textbox inset="1.82881mm,.91439mm,1.82881mm,.91439mm">
                                              <w:txbxContent>
                                                <w:p w14:paraId="29A7A7E5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8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9"/>
                                                      <w:u w:val="single"/>
                                                    </w:rPr>
                                                    <w:t>MaTS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88" o:spid="_x0000_s1112" style="position:absolute;left:9064;top:3757;width:173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" fillcolor="#0cf">
                                            <v:textbox inset="1.82881mm,.91439mm,1.82881mm,.91439mm">
                                              <w:txbxContent>
                                                <w:p w14:paraId="0B3E5399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LoaiTS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89" o:spid="_x0000_s1113" style="position:absolute;left:10143;top:1559;width:184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" fillcolor="#91bce3 [2168]" strokecolor="#5b9bd5 [3208]" strokeweight=".5pt">
                                            <v:fill color2="#7aaddd [2616]" rotate="t" colors="0 #b1cbe9;.5 #a3c1e5;1 #92b9e4" focus="100%" type="gradient">
                                              <o:fill v:ext="view" type="gradientUnscaled"/>
                                            </v:fill>
                                            <v:stroke joinstyle="miter"/>
                                            <v:textbox inset="1.82881mm,.91439mm,1.82881mm,.91439mm">
                                              <w:txbxContent>
                                                <w:p w14:paraId="0364ECE9" w14:textId="0A5F74E1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T</w:t>
                                                  </w:r>
                                                  <w:r w:rsidR="00250283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huc</w:t>
                                                  </w:r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trang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oval>
                                          <v:line id="Line 90" o:spid="_x0000_s1114" style="position:absolute;flip:x;visibility:visible;mso-wrap-style:square" from="9898,2174" to="10413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                        <v:line id="Line 91" o:spid="_x0000_s1115" style="position:absolute;visibility:visible;mso-wrap-style:square" from="9559,3253" to="9932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                      <v:line id="Line 92" o:spid="_x0000_s1116" style="position:absolute;visibility:visible;mso-wrap-style:square" from="9000,2160" to="936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                    <v:shape id="AutoShape 93" o:spid="_x0000_s1117" type="#_x0000_t110" style="position:absolute;left:6364;top:2578;width:180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" fillcolor="#cfc">
                                            <v:textbox inset="1.82881mm,.91439mm,1.82881mm,.91439mm">
                                              <w:txbxContent>
                                                <w:p w14:paraId="4FBDCCBD" w14:textId="77777777" w:rsidR="008E1BD5" w:rsidRPr="003C473F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6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 w:rsidRPr="003C473F">
                                                    <w:rPr>
                                                      <w:color w:val="000000"/>
                                                      <w:sz w:val="27"/>
                                                    </w:rPr>
                                                    <w:t>thuộc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Line 94" o:spid="_x0000_s1118" style="position:absolute;visibility:visible;mso-wrap-style:square" from="8164,2980" to="8704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                      </v:group>
                                        <v:group id="Group 95" o:spid="_x0000_s1119" style="position:absolute;left:1188;top:1654;width:6189;height:1662" coordorigin="1188,1654" coordsize="6189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    <v:shape id="Text Box 96" o:spid="_x0000_s1120" type="#_x0000_t202" style="position:absolute;left:4248;top:2734;width:139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" fillcolor="#f90">
                                            <v:textbox inset="1.82881mm,.91439mm,1.82881mm,.91439mm">
                                              <w:txbxContent>
                                                <w:p w14:paraId="0885826A" w14:textId="77777777" w:rsidR="008E1BD5" w:rsidRPr="00516D45" w:rsidRDefault="008E1BD5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</w:pPr>
                                                  <w:r w:rsidRPr="00516D45">
                                                    <w:rPr>
                                                      <w:color w:val="000000"/>
                                                      <w:sz w:val="24"/>
                                                      <w:szCs w:val="24"/>
                                                    </w:rPr>
                                                    <w:t>PHÒNG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oval id="Oval 97" o:spid="_x0000_s1121" style="position:absolute;left:2108;top:1788;width:19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" fillcolor="#0cf">
                                            <v:textbox inset="1.82881mm,.91439mm,1.82881mm,.91439mm">
                                              <w:txbxContent>
                                                <w:p w14:paraId="7052214E" w14:textId="21236A7A" w:rsidR="008E1BD5" w:rsidRPr="003C473F" w:rsidRDefault="00227A1F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Loại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Phòng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98" o:spid="_x0000_s1122" style="position:absolute;left:1188;top:2596;width:177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" fillcolor="#0cf">
                                            <v:textbox inset="1.82881mm,.91439mm,1.82881mm,.91439mm">
                                              <w:txbxContent>
                                                <w:p w14:paraId="0E156443" w14:textId="1A53B3B6" w:rsidR="008E1BD5" w:rsidRPr="003C473F" w:rsidRDefault="00250283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color w:val="000000"/>
                                                      <w:sz w:val="25"/>
                                                    </w:rPr>
                                                    <w:t>DayNha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99" o:spid="_x0000_s1123" style="position:absolute;left:5529;top:1654;width:184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" fillcolor="#0cf">
                                            <v:textbox inset="1.82881mm,.91439mm,1.82881mm,.91439mm">
                                              <w:txbxContent>
                                                <w:p w14:paraId="4BB14758" w14:textId="5B8EB296" w:rsidR="008E1BD5" w:rsidRPr="003C473F" w:rsidRDefault="00A838EA" w:rsidP="008E1BD5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jc w:val="center"/>
                                                    <w:rPr>
                                                      <w:color w:val="000000"/>
                                                      <w:sz w:val="34"/>
                                                      <w:szCs w:val="3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color w:val="000000"/>
                                                      <w:sz w:val="25"/>
                                                      <w:u w:val="single"/>
                                                    </w:rPr>
                                                    <w:t>Số</w:t>
                                                  </w:r>
                                                  <w:r w:rsidR="008E1BD5" w:rsidRPr="003C473F">
                                                    <w:rPr>
                                                      <w:color w:val="000000"/>
                                                      <w:sz w:val="25"/>
                                                      <w:u w:val="single"/>
                                                    </w:rPr>
                                                    <w:t>phon</w:t>
                                                  </w:r>
                                                  <w:r w:rsidR="00227A1F">
                                                    <w:rPr>
                                                      <w:color w:val="000000"/>
                                                      <w:sz w:val="25"/>
                                                      <w:u w:val="single"/>
                                                    </w:rPr>
                                                    <w:t>g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oval>
                                          <v:line id="Line 100" o:spid="_x0000_s1124" style="position:absolute;visibility:visible;mso-wrap-style:square" from="3759,2403" to="4229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                      <v:line id="Line 101" o:spid="_x0000_s1125" style="position:absolute;flip:x;visibility:visible;mso-wrap-style:square" from="5382,2374" to="6453,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Gh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8eUYm0MtfAAAA//8DAFBLAQItABQABgAIAAAAIQDb4fbL7gAAAIUBAAATAAAAAAAA&#10;AAAAAAAAAAAAAABbQ29udGVudF9UeXBlc10ueG1sUEsBAi0AFAAGAAgAAAAhAFr0LFu/AAAAFQEA&#10;AAsAAAAAAAAAAAAAAAAAHwEAAF9yZWxzLy5yZWxzUEsBAi0AFAAGAAgAAAAhAE/dgaHHAAAA3AAA&#10;AA8AAAAAAAAAAAAAAAAABwIAAGRycy9kb3ducmV2LnhtbFBLBQYAAAAAAwADALcAAAD7AgAAAAA=&#10;"/>
                                          <v:line id="Line 102" o:spid="_x0000_s1126" style="position:absolute;flip:y;visibility:visible;mso-wrap-style:square" from="5644,2980" to="6364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                          <v:line id="Line 103" o:spid="_x0000_s1127" style="position:absolute;visibility:visible;mso-wrap-style:square" from="2963,2956" to="4248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shape id="AutoShape 104" o:spid="_x0000_s1128" type="#_x0000_t4" style="position:absolute;left:3420;top:3780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" fillcolor="#cfc">
                              <v:textbox inset="1.82881mm,.91439mm,1.82881mm,.91439mm">
                                <w:txbxContent>
                                  <w:p w14:paraId="17F7CD5E" w14:textId="77777777" w:rsidR="008E1BD5" w:rsidRPr="00250283" w:rsidRDefault="008E1BD5" w:rsidP="008E1BD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250283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có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line id="Line 105" o:spid="_x0000_s1129" style="position:absolute;visibility:visible;mso-wrap-style:square" from="3780,3420" to="396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        <v:group id="Group 106" o:spid="_x0000_s1130" style="position:absolute;left:360;top:1745;width:5400;height:2091" coordorigin="360,1745" coordsize="5400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<v:shape id="Text Box 107" o:spid="_x0000_s1131" type="#_x0000_t202" style="position:absolute;left:3060;top:288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" fillcolor="#f90">
                                <v:textbox inset="1.82881mm,.91439mm,1.82881mm,.91439mm">
                                  <w:txbxContent>
                                    <w:p w14:paraId="26A42E85" w14:textId="0EC06BD7" w:rsidR="008E1BD5" w:rsidRPr="00250283" w:rsidRDefault="008E1BD5" w:rsidP="008E1B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50283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SỔ </w:t>
                                      </w:r>
                                      <w:proofErr w:type="spellStart"/>
                                      <w:r w:rsidRPr="00250283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T</w:t>
                                      </w:r>
                                      <w:r w:rsidR="00250283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ền</w:t>
                                      </w:r>
                                      <w:r w:rsidRPr="00250283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-</w:t>
                                      </w:r>
                                      <w:r w:rsidR="00250283">
                                        <w:rPr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Điệ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Oval 108" o:spid="_x0000_s1132" style="position:absolute;left:1260;top:1745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" fillcolor="#0cf">
                                <v:textbox inset="1.82881mm,.91439mm,1.82881mm,.91439mm">
                                  <w:txbxContent>
                                    <w:p w14:paraId="3089ED39" w14:textId="77777777" w:rsidR="008E1BD5" w:rsidRPr="003C473F" w:rsidRDefault="008E1BD5" w:rsidP="008E1B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32"/>
                                          <w:szCs w:val="36"/>
                                        </w:rPr>
                                      </w:pPr>
                                      <w:proofErr w:type="spellStart"/>
                                      <w:r w:rsidRPr="003C473F">
                                        <w:rPr>
                                          <w:color w:val="000000"/>
                                          <w:sz w:val="23"/>
                                        </w:rPr>
                                        <w:t>Thangghis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oval>
                              <v:oval id="Oval 109" o:spid="_x0000_s1133" style="position:absolute;left:360;top:3116;width:21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" fillcolor="#0cf">
                                <v:textbox inset="1.82881mm,.91439mm,1.82881mm,.91439mm">
                                  <w:txbxContent>
                                    <w:p w14:paraId="62A42E4A" w14:textId="77777777" w:rsidR="008E1BD5" w:rsidRPr="003C473F" w:rsidRDefault="008E1BD5" w:rsidP="008E1B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34"/>
                                          <w:szCs w:val="36"/>
                                        </w:rPr>
                                      </w:pPr>
                                      <w:proofErr w:type="spellStart"/>
                                      <w:r w:rsidRPr="003C473F">
                                        <w:rPr>
                                          <w:color w:val="000000"/>
                                          <w:sz w:val="25"/>
                                        </w:rPr>
                                        <w:t>Chisocuoiky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oval>
                              <v:oval id="Oval 110" o:spid="_x0000_s1134" style="position:absolute;left:3780;top:1800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" fillcolor="#0cf">
                                <v:textbox inset="1.82881mm,.91439mm,1.82881mm,.91439mm">
                                  <w:txbxContent>
                                    <w:p w14:paraId="7B309AB0" w14:textId="77777777" w:rsidR="008E1BD5" w:rsidRPr="003C473F" w:rsidRDefault="008E1BD5" w:rsidP="008E1B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34"/>
                                          <w:szCs w:val="36"/>
                                        </w:rPr>
                                      </w:pPr>
                                      <w:proofErr w:type="spellStart"/>
                                      <w:r w:rsidRPr="003C473F">
                                        <w:rPr>
                                          <w:color w:val="000000"/>
                                          <w:sz w:val="25"/>
                                        </w:rPr>
                                        <w:t>Chisodauky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oval>
                              <v:line id="Line 111" o:spid="_x0000_s1135" style="position:absolute;visibility:visible;mso-wrap-style:square" from="2250,2465" to="306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              <v:line id="Line 112" o:spid="_x0000_s1136" style="position:absolute;flip:y;visibility:visible;mso-wrap-style:square" from="2460,3420" to="3028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"/>
                              <v:line id="Line 113" o:spid="_x0000_s1137" style="position:absolute;flip:y;visibility:visible;mso-wrap-style:square" from="3960,2520" to="468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yQ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yRT+nkkXyOUvAAAA//8DAFBLAQItABQABgAIAAAAIQDb4fbL7gAAAIUBAAATAAAAAAAAAAAA&#10;AAAAAAAAAABbQ29udGVudF9UeXBlc10ueG1sUEsBAi0AFAAGAAgAAAAhAFr0LFu/AAAAFQEAAAsA&#10;AAAAAAAAAAAAAAAAHwEAAF9yZWxzLy5yZWxzUEsBAi0AFAAGAAgAAAAhAFWaLJDEAAAA3AAAAA8A&#10;AAAAAAAAAAAAAAAABwIAAGRycy9kb3ducmV2LnhtbFBLBQYAAAAAAwADALcAAAD4AgAAAAA=&#10;"/>
                            </v:group>
                            <v:line id="Line 114" o:spid="_x0000_s1138" style="position:absolute;visibility:visible;mso-wrap-style:square" from="3960,4500" to="4173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        </v:group>
                        </v:group>
                      </v:group>
                    </v:group>
                  </v:group>
                </v:group>
                <v:group id="Group 115" o:spid="_x0000_s1139" style="position:absolute;left:6120;top:1440;width:4800;height:2520" coordorigin="6120,1440" coordsize="480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Text Box 116" o:spid="_x0000_s1140" type="#_x0000_t202" style="position:absolute;left:7560;top:2520;width:186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" fillcolor="#f90">
                    <v:textbox inset="1.82881mm,.91439mm,1.82881mm,.91439mm">
                      <w:txbxContent>
                        <w:p w14:paraId="4E8FA273" w14:textId="3E447F49" w:rsidR="008E1BD5" w:rsidRPr="003C473F" w:rsidRDefault="008E1BD5" w:rsidP="008E1BD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34"/>
                              <w:szCs w:val="36"/>
                            </w:rPr>
                          </w:pPr>
                          <w:r w:rsidRPr="003C473F">
                            <w:rPr>
                              <w:color w:val="000000"/>
                              <w:sz w:val="25"/>
                            </w:rPr>
                            <w:t xml:space="preserve">SỔ </w:t>
                          </w:r>
                          <w:proofErr w:type="spellStart"/>
                          <w:r w:rsidRPr="003C473F">
                            <w:rPr>
                              <w:color w:val="000000"/>
                              <w:sz w:val="25"/>
                            </w:rPr>
                            <w:t>T</w:t>
                          </w:r>
                          <w:r w:rsidR="00250283">
                            <w:rPr>
                              <w:color w:val="000000"/>
                              <w:sz w:val="25"/>
                            </w:rPr>
                            <w:t>iền</w:t>
                          </w:r>
                          <w:proofErr w:type="spellEnd"/>
                          <w:r w:rsidRPr="003C473F">
                            <w:rPr>
                              <w:color w:val="000000"/>
                              <w:sz w:val="25"/>
                            </w:rPr>
                            <w:t>-NƯỚC</w:t>
                          </w:r>
                        </w:p>
                      </w:txbxContent>
                    </v:textbox>
                  </v:shape>
                  <v:oval id="Oval 117" o:spid="_x0000_s1141" style="position:absolute;left:6120;top:1440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" fillcolor="#0cf">
                    <v:textbox inset="1.82881mm,.91439mm,1.82881mm,.91439mm">
                      <w:txbxContent>
                        <w:p w14:paraId="0422EB7B" w14:textId="77777777" w:rsidR="008E1BD5" w:rsidRPr="003C473F" w:rsidRDefault="008E1BD5" w:rsidP="008E1BD5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4"/>
                              <w:szCs w:val="36"/>
                            </w:rPr>
                          </w:pPr>
                          <w:proofErr w:type="spellStart"/>
                          <w:r w:rsidRPr="003C473F">
                            <w:rPr>
                              <w:color w:val="000000"/>
                              <w:sz w:val="25"/>
                            </w:rPr>
                            <w:t>Thangghiso</w:t>
                          </w:r>
                          <w:proofErr w:type="spellEnd"/>
                        </w:p>
                      </w:txbxContent>
                    </v:textbox>
                  </v:oval>
                  <v:oval id="Oval 118" o:spid="_x0000_s1142" style="position:absolute;left:8820;top:3240;width:21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" fillcolor="#0cf">
                    <v:textbox inset="1.82881mm,.91439mm,1.82881mm,.91439mm">
                      <w:txbxContent>
                        <w:p w14:paraId="6D8933E5" w14:textId="77777777" w:rsidR="008E1BD5" w:rsidRPr="003C473F" w:rsidRDefault="008E1BD5" w:rsidP="008E1BD5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4"/>
                              <w:szCs w:val="36"/>
                            </w:rPr>
                          </w:pPr>
                          <w:proofErr w:type="spellStart"/>
                          <w:r w:rsidRPr="003C473F">
                            <w:rPr>
                              <w:color w:val="000000"/>
                              <w:sz w:val="25"/>
                            </w:rPr>
                            <w:t>Chisocuoiky</w:t>
                          </w:r>
                          <w:proofErr w:type="spellEnd"/>
                        </w:p>
                      </w:txbxContent>
                    </v:textbox>
                  </v:oval>
                  <v:oval id="Oval 119" o:spid="_x0000_s1143" style="position:absolute;left:8640;top:1440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" fillcolor="#0cf">
                    <v:textbox inset="1.82881mm,.91439mm,1.82881mm,.91439mm">
                      <w:txbxContent>
                        <w:p w14:paraId="58CC76C8" w14:textId="77777777" w:rsidR="008E1BD5" w:rsidRPr="003C473F" w:rsidRDefault="008E1BD5" w:rsidP="008E1BD5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4"/>
                              <w:szCs w:val="36"/>
                            </w:rPr>
                          </w:pPr>
                          <w:proofErr w:type="spellStart"/>
                          <w:r w:rsidRPr="003C473F">
                            <w:rPr>
                              <w:color w:val="000000"/>
                              <w:sz w:val="25"/>
                            </w:rPr>
                            <w:t>Chisodauky</w:t>
                          </w:r>
                          <w:proofErr w:type="spellEnd"/>
                        </w:p>
                      </w:txbxContent>
                    </v:textbox>
                  </v:oval>
                  <v:line id="Line 120" o:spid="_x0000_s1144" style="position:absolute;visibility:visible;mso-wrap-style:square" from="7380,2160" to="810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<v:line id="Line 121" o:spid="_x0000_s1145" style="position:absolute;flip:x y;visibility:visible;mso-wrap-style:square" from="8820,3060" to="9307,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"/>
                  <v:line id="Line 122" o:spid="_x0000_s1146" style="position:absolute;flip:y;visibility:visible;mso-wrap-style:square" from="8820,2160" to="954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a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6QT+nkkXyOUvAAAA//8DAFBLAQItABQABgAIAAAAIQDb4fbL7gAAAIUBAAATAAAAAAAAAAAA&#10;AAAAAAAAAABbQ29udGVudF9UeXBlc10ueG1sUEsBAi0AFAAGAAgAAAAhAFr0LFu/AAAAFQEAAAsA&#10;AAAAAAAAAAAAAAAAHwEAAF9yZWxzLy5yZWxzUEsBAi0AFAAGAAgAAAAhAGskeFrEAAAA3AAAAA8A&#10;AAAAAAAAAAAAAAAABwIAAGRycy9kb3ducmV2LnhtbFBLBQYAAAAAAwADALcAAAD4AgAAAAA=&#10;"/>
                </v:group>
                <v:line id="Line 123" o:spid="_x0000_s1147" style="position:absolute;flip:x;visibility:visible;mso-wrap-style:square" from="4586,3259" to="5681,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  <v:line id="Line 124" o:spid="_x0000_s1148" style="position:absolute;flip:y;visibility:visible;mso-wrap-style:square" from="6761,2790" to="7560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O2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f/ICf8+kC+T8BgAA//8DAFBLAQItABQABgAIAAAAIQDb4fbL7gAAAIUBAAATAAAAAAAAAAAA&#10;AAAAAAAAAABbQ29udGVudF9UeXBlc10ueG1sUEsBAi0AFAAGAAgAAAAhAFr0LFu/AAAAFQEAAAsA&#10;AAAAAAAAAAAAAAAAHwEAAF9yZWxzLy5yZWxzUEsBAi0AFAAGAAgAAAAhAPS6Q7bEAAAA3AAAAA8A&#10;AAAAAAAAAAAAAAAABwIAAGRycy9kb3ducmV2LnhtbFBLBQYAAAAAAwADALcAAAD4AgAAAAA=&#10;"/>
                <w10:wrap anchorx="margin"/>
              </v:group>
            </w:pict>
          </mc:Fallback>
        </mc:AlternateContent>
      </w:r>
    </w:p>
    <w:p w14:paraId="5118655D" w14:textId="77777777" w:rsidR="008E1BD5" w:rsidRDefault="008E1BD5" w:rsidP="008E1BD5">
      <w:pPr>
        <w:ind w:left="360"/>
        <w:jc w:val="both"/>
        <w:rPr>
          <w:u w:val="single"/>
        </w:rPr>
      </w:pPr>
    </w:p>
    <w:p w14:paraId="2FF570BC" w14:textId="77777777" w:rsidR="008E1BD5" w:rsidRDefault="008E1BD5" w:rsidP="008E1BD5">
      <w:pPr>
        <w:ind w:left="360"/>
        <w:jc w:val="both"/>
        <w:rPr>
          <w:u w:val="single"/>
        </w:rPr>
      </w:pPr>
    </w:p>
    <w:p w14:paraId="75F2AEDD" w14:textId="77777777" w:rsidR="008E1BD5" w:rsidRDefault="008E1BD5" w:rsidP="008E1BD5">
      <w:pPr>
        <w:ind w:left="360"/>
        <w:jc w:val="both"/>
        <w:rPr>
          <w:u w:val="single"/>
        </w:rPr>
      </w:pPr>
    </w:p>
    <w:p w14:paraId="7A2B5AEE" w14:textId="77777777" w:rsidR="008E1BD5" w:rsidRDefault="008E1BD5" w:rsidP="008E1BD5">
      <w:pPr>
        <w:ind w:left="360"/>
        <w:jc w:val="both"/>
        <w:rPr>
          <w:u w:val="single"/>
        </w:rPr>
      </w:pPr>
    </w:p>
    <w:p w14:paraId="6C4C4608" w14:textId="77777777" w:rsidR="008E1BD5" w:rsidRDefault="008E1BD5" w:rsidP="008E1BD5">
      <w:pPr>
        <w:tabs>
          <w:tab w:val="center" w:pos="4860"/>
        </w:tabs>
        <w:ind w:left="360"/>
        <w:jc w:val="both"/>
        <w:rPr>
          <w:u w:val="single"/>
        </w:rPr>
      </w:pPr>
    </w:p>
    <w:p w14:paraId="45279E90" w14:textId="77777777" w:rsidR="008E1BD5" w:rsidRDefault="008E1BD5" w:rsidP="008E1BD5">
      <w:pPr>
        <w:ind w:left="360"/>
        <w:jc w:val="both"/>
        <w:rPr>
          <w:u w:val="single"/>
        </w:rPr>
      </w:pPr>
    </w:p>
    <w:p w14:paraId="1BFAC551" w14:textId="77777777" w:rsidR="008E1BD5" w:rsidRDefault="008E1BD5" w:rsidP="008E1BD5">
      <w:pPr>
        <w:ind w:left="360"/>
        <w:jc w:val="both"/>
        <w:rPr>
          <w:u w:val="single"/>
        </w:rPr>
      </w:pPr>
    </w:p>
    <w:p w14:paraId="7E708771" w14:textId="567675A4" w:rsidR="008E1BD5" w:rsidRDefault="00745724" w:rsidP="008E1BD5">
      <w:pPr>
        <w:ind w:left="360"/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BED4C" wp14:editId="607D229A">
                <wp:simplePos x="0" y="0"/>
                <wp:positionH relativeFrom="column">
                  <wp:posOffset>5756564</wp:posOffset>
                </wp:positionH>
                <wp:positionV relativeFrom="paragraph">
                  <wp:posOffset>244996</wp:posOffset>
                </wp:positionV>
                <wp:extent cx="1025236" cy="394854"/>
                <wp:effectExtent l="0" t="0" r="22860" b="2476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6" cy="39485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F5048" w14:textId="50B494D0" w:rsidR="00745724" w:rsidRDefault="00745724" w:rsidP="00745724">
                            <w:pPr>
                              <w:jc w:val="center"/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BED4C" id="Oval 329" o:spid="_x0000_s1149" style="position:absolute;left:0;text-align:left;margin-left:453.25pt;margin-top:19.3pt;width:80.75pt;height:31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5EF5048" w14:textId="50B494D0" w:rsidR="00745724" w:rsidRDefault="00745724" w:rsidP="00745724">
                      <w:pPr>
                        <w:jc w:val="center"/>
                      </w:pP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ợ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E090425" w14:textId="5D9D4AF1" w:rsidR="008E1BD5" w:rsidRDefault="00745724" w:rsidP="008E1BD5">
      <w:pPr>
        <w:ind w:left="360"/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0E094" wp14:editId="572A9CB1">
                <wp:simplePos x="0" y="0"/>
                <wp:positionH relativeFrom="column">
                  <wp:posOffset>5437909</wp:posOffset>
                </wp:positionH>
                <wp:positionV relativeFrom="paragraph">
                  <wp:posOffset>257117</wp:posOffset>
                </wp:positionV>
                <wp:extent cx="552863" cy="401782"/>
                <wp:effectExtent l="0" t="0" r="19050" b="3683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63" cy="401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1A338" id="Straight Connector 33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pt,20.25pt" to="471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DF0A3" wp14:editId="19F3331B">
                <wp:simplePos x="0" y="0"/>
                <wp:positionH relativeFrom="column">
                  <wp:posOffset>5444836</wp:posOffset>
                </wp:positionH>
                <wp:positionV relativeFrom="paragraph">
                  <wp:posOffset>97790</wp:posOffset>
                </wp:positionV>
                <wp:extent cx="304800" cy="26891"/>
                <wp:effectExtent l="0" t="0" r="19050" b="3048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6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EA301" id="Straight Connector 3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75pt,7.7pt" to="452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970A0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1DD29" wp14:editId="03C74253">
                <wp:simplePos x="0" y="0"/>
                <wp:positionH relativeFrom="column">
                  <wp:posOffset>-782955</wp:posOffset>
                </wp:positionH>
                <wp:positionV relativeFrom="paragraph">
                  <wp:posOffset>360680</wp:posOffset>
                </wp:positionV>
                <wp:extent cx="1351915" cy="419100"/>
                <wp:effectExtent l="0" t="0" r="19685" b="1905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670C" w14:textId="6FE44E2D" w:rsidR="00A838EA" w:rsidRPr="00A838EA" w:rsidRDefault="00A838EA" w:rsidP="00A838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38EA">
                              <w:rPr>
                                <w:sz w:val="24"/>
                                <w:szCs w:val="24"/>
                              </w:rPr>
                              <w:t>SốGiu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C1DD29" id="Oval 325" o:spid="_x0000_s1150" style="position:absolute;left:0;text-align:left;margin-left:-61.65pt;margin-top:28.4pt;width:106.45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ECC670C" w14:textId="6FE44E2D" w:rsidR="00A838EA" w:rsidRPr="00A838EA" w:rsidRDefault="00A838EA" w:rsidP="00A838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838EA">
                        <w:rPr>
                          <w:sz w:val="24"/>
                          <w:szCs w:val="24"/>
                        </w:rPr>
                        <w:t>SốGiuo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0A0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7E62C" wp14:editId="3A632961">
                <wp:simplePos x="0" y="0"/>
                <wp:positionH relativeFrom="column">
                  <wp:posOffset>495300</wp:posOffset>
                </wp:positionH>
                <wp:positionV relativeFrom="paragraph">
                  <wp:posOffset>259715</wp:posOffset>
                </wp:positionV>
                <wp:extent cx="1073150" cy="209550"/>
                <wp:effectExtent l="0" t="0" r="3175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6F6BB" id="Straight Connector 32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0.45pt" to="123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7AF0D049" w14:textId="66517280" w:rsidR="008E1BD5" w:rsidRDefault="00745724" w:rsidP="008E1BD5">
      <w:pPr>
        <w:ind w:left="360"/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C374D" wp14:editId="47A98FD9">
                <wp:simplePos x="0" y="0"/>
                <wp:positionH relativeFrom="column">
                  <wp:posOffset>5867400</wp:posOffset>
                </wp:positionH>
                <wp:positionV relativeFrom="paragraph">
                  <wp:posOffset>256020</wp:posOffset>
                </wp:positionV>
                <wp:extent cx="942109" cy="651164"/>
                <wp:effectExtent l="0" t="0" r="10795" b="1587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65116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91E3D" w14:textId="11A11D09" w:rsidR="00745724" w:rsidRPr="00745724" w:rsidRDefault="00745724" w:rsidP="007457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57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  <w:r w:rsidRPr="007457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i </w:t>
                            </w:r>
                            <w:proofErr w:type="spellStart"/>
                            <w:r w:rsidRPr="007457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C374D" id="Oval 331" o:spid="_x0000_s1151" style="position:absolute;left:0;text-align:left;margin-left:462pt;margin-top:20.15pt;width:74.2pt;height:5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1491E3D" w14:textId="11A11D09" w:rsidR="00745724" w:rsidRPr="00745724" w:rsidRDefault="00745724" w:rsidP="0074572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45724">
                        <w:rPr>
                          <w:color w:val="000000" w:themeColor="text1"/>
                          <w:sz w:val="24"/>
                          <w:szCs w:val="24"/>
                        </w:rPr>
                        <w:t>Đơn</w:t>
                      </w:r>
                      <w:proofErr w:type="spellEnd"/>
                      <w:r w:rsidRPr="007457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Vi </w:t>
                      </w:r>
                      <w:proofErr w:type="spellStart"/>
                      <w:r w:rsidRPr="00745724">
                        <w:rPr>
                          <w:color w:val="000000" w:themeColor="text1"/>
                          <w:sz w:val="24"/>
                          <w:szCs w:val="24"/>
                        </w:rPr>
                        <w:t>Ti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373805A" w14:textId="679BFD4D" w:rsidR="008E1BD5" w:rsidRDefault="00970A0F" w:rsidP="008E1BD5">
      <w:pPr>
        <w:ind w:left="360"/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3205A" wp14:editId="5E0C6D44">
                <wp:simplePos x="0" y="0"/>
                <wp:positionH relativeFrom="column">
                  <wp:posOffset>2556819</wp:posOffset>
                </wp:positionH>
                <wp:positionV relativeFrom="paragraph">
                  <wp:posOffset>29845</wp:posOffset>
                </wp:positionV>
                <wp:extent cx="1358265" cy="365760"/>
                <wp:effectExtent l="0" t="0" r="13335" b="1524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ECB75" w14:textId="6BB8A278" w:rsidR="00A838EA" w:rsidRPr="00A838EA" w:rsidRDefault="00A838EA" w:rsidP="00A838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38EA">
                              <w:rPr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A838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38EA">
                              <w:rPr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3205A" id="Oval 323" o:spid="_x0000_s1152" style="position:absolute;left:0;text-align:left;margin-left:201.3pt;margin-top:2.35pt;width:106.95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25ECB75" w14:textId="6BB8A278" w:rsidR="00A838EA" w:rsidRPr="00A838EA" w:rsidRDefault="00A838EA" w:rsidP="00A838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838EA">
                        <w:rPr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A838E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38EA">
                        <w:rPr>
                          <w:sz w:val="24"/>
                          <w:szCs w:val="24"/>
                        </w:rPr>
                        <w:t>Phò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10FABAE" w14:textId="41932678" w:rsidR="008E1BD5" w:rsidRPr="00A838EA" w:rsidRDefault="00970A0F" w:rsidP="008E1BD5">
      <w:pPr>
        <w:ind w:left="360"/>
        <w:jc w:val="both"/>
        <w:rPr>
          <w:sz w:val="28"/>
          <w:szCs w:val="2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53F8B" wp14:editId="5072785D">
                <wp:simplePos x="0" y="0"/>
                <wp:positionH relativeFrom="column">
                  <wp:posOffset>3190875</wp:posOffset>
                </wp:positionH>
                <wp:positionV relativeFrom="paragraph">
                  <wp:posOffset>165100</wp:posOffset>
                </wp:positionV>
                <wp:extent cx="1095375" cy="487883"/>
                <wp:effectExtent l="0" t="0" r="28575" b="2667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788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0A371" w14:textId="07122503" w:rsidR="00970A0F" w:rsidRPr="006270BC" w:rsidRDefault="00A17C03" w:rsidP="00970A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70BC">
                              <w:rPr>
                                <w:sz w:val="24"/>
                                <w:szCs w:val="24"/>
                              </w:rPr>
                              <w:t>Sốph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53F8B" id="Oval 327" o:spid="_x0000_s1153" style="position:absolute;left:0;text-align:left;margin-left:251.25pt;margin-top:13pt;width:86.25pt;height:38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780A371" w14:textId="07122503" w:rsidR="00970A0F" w:rsidRPr="006270BC" w:rsidRDefault="00A17C03" w:rsidP="00970A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270BC">
                        <w:rPr>
                          <w:sz w:val="24"/>
                          <w:szCs w:val="24"/>
                        </w:rPr>
                        <w:t>Sốpho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7179B" wp14:editId="7B5E22BC">
                <wp:simplePos x="0" y="0"/>
                <wp:positionH relativeFrom="column">
                  <wp:posOffset>2409825</wp:posOffset>
                </wp:positionH>
                <wp:positionV relativeFrom="paragraph">
                  <wp:posOffset>98425</wp:posOffset>
                </wp:positionV>
                <wp:extent cx="628800" cy="297815"/>
                <wp:effectExtent l="0" t="0" r="19050" b="2603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80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E71D" id="Straight Connector 3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7.75pt" to="239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139E16A" w14:textId="25A4AE78" w:rsidR="008E1BD5" w:rsidRDefault="00970A0F" w:rsidP="008E1BD5">
      <w:pPr>
        <w:ind w:left="360"/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5E645" wp14:editId="66B3B702">
                <wp:simplePos x="0" y="0"/>
                <wp:positionH relativeFrom="column">
                  <wp:posOffset>2409825</wp:posOffset>
                </wp:positionH>
                <wp:positionV relativeFrom="paragraph">
                  <wp:posOffset>60719</wp:posOffset>
                </wp:positionV>
                <wp:extent cx="790575" cy="54216"/>
                <wp:effectExtent l="0" t="0" r="28575" b="2222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54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3C474" id="Straight Connector 32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.8pt" to="25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348989FC" w14:textId="77777777" w:rsidR="008E1BD5" w:rsidRDefault="008E1BD5" w:rsidP="008E1BD5">
      <w:pPr>
        <w:ind w:left="360"/>
        <w:jc w:val="both"/>
        <w:rPr>
          <w:u w:val="single"/>
        </w:rPr>
      </w:pPr>
    </w:p>
    <w:p w14:paraId="1B7F4BC3" w14:textId="77777777" w:rsidR="008E1BD5" w:rsidRDefault="008E1BD5" w:rsidP="008E1BD5">
      <w:pPr>
        <w:ind w:left="360"/>
        <w:jc w:val="both"/>
        <w:rPr>
          <w:u w:val="single"/>
        </w:rPr>
      </w:pPr>
    </w:p>
    <w:p w14:paraId="7D8A28B1" w14:textId="77777777" w:rsidR="008E1BD5" w:rsidRDefault="008E1BD5" w:rsidP="008E1BD5">
      <w:pPr>
        <w:ind w:left="360"/>
        <w:jc w:val="both"/>
        <w:rPr>
          <w:u w:val="single"/>
        </w:rPr>
      </w:pPr>
    </w:p>
    <w:p w14:paraId="3847F8A0" w14:textId="77777777" w:rsidR="008E1BD5" w:rsidRPr="005F2249" w:rsidRDefault="008E1BD5" w:rsidP="008E1BD5">
      <w:pPr>
        <w:jc w:val="both"/>
        <w:rPr>
          <w:u w:val="single"/>
        </w:rPr>
      </w:pPr>
    </w:p>
    <w:p w14:paraId="3C19E260" w14:textId="77777777" w:rsidR="008E1BD5" w:rsidRDefault="008E1BD5" w:rsidP="008E1BD5">
      <w:pPr>
        <w:ind w:left="360"/>
        <w:jc w:val="both"/>
        <w:rPr>
          <w:b/>
          <w:u w:val="single"/>
        </w:rPr>
      </w:pPr>
    </w:p>
    <w:p w14:paraId="480E44F5" w14:textId="77777777" w:rsidR="008E1BD5" w:rsidRDefault="008E1BD5" w:rsidP="008E1BD5">
      <w:pPr>
        <w:ind w:left="360"/>
        <w:jc w:val="both"/>
        <w:rPr>
          <w:b/>
          <w:u w:val="single"/>
        </w:rPr>
      </w:pPr>
    </w:p>
    <w:p w14:paraId="66783ACD" w14:textId="77777777" w:rsidR="008E1BD5" w:rsidRDefault="008E1BD5" w:rsidP="008E1BD5">
      <w:pPr>
        <w:ind w:left="360"/>
        <w:jc w:val="both"/>
        <w:rPr>
          <w:b/>
          <w:u w:val="single"/>
        </w:rPr>
      </w:pPr>
    </w:p>
    <w:p w14:paraId="2D74B579" w14:textId="39E30254" w:rsidR="008E1BD5" w:rsidRDefault="00A356F4" w:rsidP="008E1BD5">
      <w:pPr>
        <w:ind w:left="360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DD275B" wp14:editId="0991636A">
                <wp:simplePos x="0" y="0"/>
                <wp:positionH relativeFrom="column">
                  <wp:posOffset>1143000</wp:posOffset>
                </wp:positionH>
                <wp:positionV relativeFrom="paragraph">
                  <wp:posOffset>201930</wp:posOffset>
                </wp:positionV>
                <wp:extent cx="179614" cy="696686"/>
                <wp:effectExtent l="0" t="0" r="30480" b="2730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14" cy="6966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57A7" id="Straight Connector 33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104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7162A51E" w14:textId="77777777" w:rsidR="008E1BD5" w:rsidRDefault="008E1BD5" w:rsidP="008E1BD5">
      <w:pPr>
        <w:ind w:left="360"/>
        <w:jc w:val="both"/>
        <w:rPr>
          <w:b/>
          <w:u w:val="single"/>
        </w:rPr>
      </w:pPr>
    </w:p>
    <w:p w14:paraId="706558A5" w14:textId="77777777" w:rsidR="008E1BD5" w:rsidRDefault="008E1BD5" w:rsidP="008E1BD5">
      <w:pPr>
        <w:ind w:left="360"/>
        <w:jc w:val="both"/>
        <w:rPr>
          <w:b/>
          <w:u w:val="single"/>
        </w:rPr>
      </w:pPr>
    </w:p>
    <w:p w14:paraId="7B06AFBE" w14:textId="1D4009E0" w:rsidR="008E1BD5" w:rsidRDefault="00A356F4" w:rsidP="008E1BD5">
      <w:pPr>
        <w:ind w:left="360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79637" wp14:editId="6680AD48">
                <wp:simplePos x="0" y="0"/>
                <wp:positionH relativeFrom="column">
                  <wp:posOffset>439059</wp:posOffset>
                </wp:positionH>
                <wp:positionV relativeFrom="paragraph">
                  <wp:posOffset>8617</wp:posOffset>
                </wp:positionV>
                <wp:extent cx="1314878" cy="489857"/>
                <wp:effectExtent l="0" t="0" r="19050" b="2476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878" cy="48985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7CBA" w14:textId="11B07829" w:rsidR="00A356F4" w:rsidRPr="00A356F4" w:rsidRDefault="00A356F4" w:rsidP="00A356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6F4">
                              <w:rPr>
                                <w:sz w:val="24"/>
                                <w:szCs w:val="24"/>
                              </w:rPr>
                              <w:t>MaS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79637" id="Oval 335" o:spid="_x0000_s1154" style="position:absolute;left:0;text-align:left;margin-left:34.55pt;margin-top:.7pt;width:103.55pt;height:3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9F7CBA" w14:textId="11B07829" w:rsidR="00A356F4" w:rsidRPr="00A356F4" w:rsidRDefault="00A356F4" w:rsidP="00A356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356F4">
                        <w:rPr>
                          <w:sz w:val="24"/>
                          <w:szCs w:val="24"/>
                        </w:rPr>
                        <w:t>MaSV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BBF9DF6" w14:textId="0B5059F4" w:rsidR="00A579A6" w:rsidRDefault="0076756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08B06" wp14:editId="65BD525F">
                <wp:simplePos x="0" y="0"/>
                <wp:positionH relativeFrom="column">
                  <wp:posOffset>4419599</wp:posOffset>
                </wp:positionH>
                <wp:positionV relativeFrom="paragraph">
                  <wp:posOffset>528501</wp:posOffset>
                </wp:positionV>
                <wp:extent cx="1349829" cy="478790"/>
                <wp:effectExtent l="0" t="0" r="22225" b="1651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4787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791B3" w14:textId="3962C0B1" w:rsidR="00767560" w:rsidRPr="00767560" w:rsidRDefault="00767560" w:rsidP="007675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7560">
                              <w:rPr>
                                <w:sz w:val="24"/>
                                <w:szCs w:val="24"/>
                              </w:rPr>
                              <w:t>MaS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708B06" id="Oval 333" o:spid="_x0000_s1155" style="position:absolute;margin-left:348pt;margin-top:41.6pt;width:106.3pt;height:37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9791B3" w14:textId="3962C0B1" w:rsidR="00767560" w:rsidRPr="00767560" w:rsidRDefault="00767560" w:rsidP="007675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67560">
                        <w:rPr>
                          <w:sz w:val="24"/>
                          <w:szCs w:val="24"/>
                        </w:rPr>
                        <w:t>MaSv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D7920" wp14:editId="131A7E02">
                <wp:simplePos x="0" y="0"/>
                <wp:positionH relativeFrom="column">
                  <wp:posOffset>3929743</wp:posOffset>
                </wp:positionH>
                <wp:positionV relativeFrom="paragraph">
                  <wp:posOffset>289016</wp:posOffset>
                </wp:positionV>
                <wp:extent cx="517353" cy="424543"/>
                <wp:effectExtent l="0" t="0" r="35560" b="3302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53" cy="42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B6B95" id="Straight Connector 3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22.75pt" to="350.2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10DCC593" w14:textId="794BEAC1" w:rsidR="00245E7B" w:rsidRDefault="0024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C5047" wp14:editId="7EF1F110">
                <wp:simplePos x="0" y="0"/>
                <wp:positionH relativeFrom="margin">
                  <wp:posOffset>-598714</wp:posOffset>
                </wp:positionH>
                <wp:positionV relativeFrom="paragraph">
                  <wp:posOffset>-729343</wp:posOffset>
                </wp:positionV>
                <wp:extent cx="7227009" cy="8629650"/>
                <wp:effectExtent l="0" t="0" r="12065" b="1905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7009" cy="8629650"/>
                          <a:chOff x="1454" y="1980"/>
                          <a:chExt cx="9166" cy="10854"/>
                        </a:xfrm>
                      </wpg:grpSpPr>
                      <wpg:grpSp>
                        <wpg:cNvPr id="226" name="Group 126"/>
                        <wpg:cNvGrpSpPr>
                          <a:grpSpLocks/>
                        </wpg:cNvGrpSpPr>
                        <wpg:grpSpPr bwMode="auto">
                          <a:xfrm>
                            <a:off x="8820" y="1980"/>
                            <a:ext cx="1800" cy="3240"/>
                            <a:chOff x="2160" y="1980"/>
                            <a:chExt cx="1800" cy="3240"/>
                          </a:xfrm>
                        </wpg:grpSpPr>
                        <wps:wsp>
                          <wps:cNvPr id="22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1980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9900">
                                <a:alpha val="82001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1CB64" w14:textId="77777777" w:rsidR="00245E7B" w:rsidRPr="008E6920" w:rsidRDefault="00245E7B" w:rsidP="00245E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E6920">
                                  <w:rPr>
                                    <w:b/>
                                  </w:rPr>
                                  <w:t>CHỨC V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2520"/>
                              <a:ext cx="1800" cy="2700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49C83" w14:textId="77777777" w:rsidR="00245E7B" w:rsidRDefault="00245E7B" w:rsidP="00245E7B">
                                <w:pPr>
                                  <w:jc w:val="center"/>
                                </w:pPr>
                                <w:r>
                                  <w:t>#MaCV</w:t>
                                </w:r>
                              </w:p>
                              <w:p w14:paraId="2105179F" w14:textId="77777777" w:rsidR="00245E7B" w:rsidRDefault="00245E7B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</w:t>
                                </w:r>
                                <w:r w:rsidRPr="001A1A76">
                                  <w:t>aS</w:t>
                                </w:r>
                                <w:r>
                                  <w:t>V</w:t>
                                </w:r>
                                <w:proofErr w:type="spellEnd"/>
                              </w:p>
                              <w:p w14:paraId="5B67F3EB" w14:textId="77777777" w:rsidR="00245E7B" w:rsidRDefault="00245E7B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nCV</w:t>
                                </w:r>
                                <w:proofErr w:type="spellEnd"/>
                              </w:p>
                              <w:p w14:paraId="3E057150" w14:textId="77777777" w:rsidR="00245E7B" w:rsidRDefault="00245E7B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amhoc</w:t>
                                </w:r>
                                <w:proofErr w:type="spellEnd"/>
                              </w:p>
                              <w:p w14:paraId="71D8D5F6" w14:textId="0359893B" w:rsidR="00245E7B" w:rsidRPr="004900AD" w:rsidRDefault="00745724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ố</w:t>
                                </w:r>
                                <w:r w:rsidR="00245E7B">
                                  <w:t>pho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29"/>
                        <wpg:cNvGrpSpPr>
                          <a:grpSpLocks/>
                        </wpg:cNvGrpSpPr>
                        <wpg:grpSpPr bwMode="auto">
                          <a:xfrm>
                            <a:off x="8807" y="5940"/>
                            <a:ext cx="1813" cy="3240"/>
                            <a:chOff x="2147" y="2340"/>
                            <a:chExt cx="1813" cy="3240"/>
                          </a:xfrm>
                        </wpg:grpSpPr>
                        <wps:wsp>
                          <wps:cNvPr id="23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7" y="2340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9900">
                                <a:alpha val="82001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53EA5" w14:textId="77777777" w:rsidR="00245E7B" w:rsidRPr="008E6920" w:rsidRDefault="00245E7B" w:rsidP="00245E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E6920">
                                  <w:rPr>
                                    <w:b/>
                                  </w:rPr>
                                  <w:t>KỶ LUẬ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2880"/>
                              <a:ext cx="1800" cy="2700"/>
                            </a:xfrm>
                            <a:prstGeom prst="rect">
                              <a:avLst/>
                            </a:prstGeom>
                            <a:solidFill>
                              <a:srgbClr val="00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11895" w14:textId="77777777" w:rsidR="00245E7B" w:rsidRDefault="00245E7B" w:rsidP="00245E7B">
                                <w:pPr>
                                  <w:jc w:val="center"/>
                                </w:pPr>
                                <w:r>
                                  <w:t>#M</w:t>
                                </w:r>
                                <w:r w:rsidRPr="001A1A76">
                                  <w:t>a</w:t>
                                </w:r>
                                <w:r>
                                  <w:t>KL</w:t>
                                </w:r>
                              </w:p>
                              <w:p w14:paraId="4768E166" w14:textId="77777777" w:rsidR="00245E7B" w:rsidRDefault="00245E7B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oidungVP</w:t>
                                </w:r>
                                <w:proofErr w:type="spellEnd"/>
                              </w:p>
                              <w:p w14:paraId="1D9BD4A8" w14:textId="77777777" w:rsidR="00245E7B" w:rsidRDefault="00245E7B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gayVP</w:t>
                                </w:r>
                                <w:proofErr w:type="spellEnd"/>
                              </w:p>
                              <w:p w14:paraId="7E39F942" w14:textId="77777777" w:rsidR="00245E7B" w:rsidRDefault="00245E7B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amhoc</w:t>
                                </w:r>
                                <w:proofErr w:type="spellEnd"/>
                              </w:p>
                              <w:p w14:paraId="111C5D14" w14:textId="77777777" w:rsidR="00245E7B" w:rsidRPr="008A0997" w:rsidRDefault="00245E7B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</w:t>
                                </w:r>
                                <w:r w:rsidRPr="008A0997">
                                  <w:t>aS</w:t>
                                </w:r>
                                <w: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32"/>
                        <wpg:cNvGrpSpPr>
                          <a:grpSpLocks/>
                        </wpg:cNvGrpSpPr>
                        <wpg:grpSpPr bwMode="auto">
                          <a:xfrm>
                            <a:off x="1454" y="1980"/>
                            <a:ext cx="7390" cy="10854"/>
                            <a:chOff x="1454" y="1980"/>
                            <a:chExt cx="7390" cy="10854"/>
                          </a:xfrm>
                        </wpg:grpSpPr>
                        <wpg:grpSp>
                          <wpg:cNvPr id="233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5580" y="1980"/>
                              <a:ext cx="1800" cy="3240"/>
                              <a:chOff x="2160" y="1980"/>
                              <a:chExt cx="1800" cy="3240"/>
                            </a:xfrm>
                          </wpg:grpSpPr>
                          <wps:wsp>
                            <wps:cNvPr id="234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980"/>
                                <a:ext cx="18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>
                                  <a:alpha val="82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B84BD" w14:textId="77777777" w:rsidR="00245E7B" w:rsidRPr="008E6920" w:rsidRDefault="00245E7B" w:rsidP="00245E7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E6920">
                                    <w:rPr>
                                      <w:b/>
                                    </w:rPr>
                                    <w:t>SINH VIÊ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2520"/>
                                <a:ext cx="1800" cy="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FEA2E" w14:textId="77777777" w:rsidR="00245E7B" w:rsidRDefault="00245E7B" w:rsidP="00245E7B">
                                  <w:pPr>
                                    <w:jc w:val="center"/>
                                  </w:pPr>
                                  <w:r>
                                    <w:t>#M</w:t>
                                  </w:r>
                                  <w:r w:rsidRPr="001A1A76">
                                    <w:t>aS</w:t>
                                  </w:r>
                                  <w:r>
                                    <w:t>V</w:t>
                                  </w:r>
                                </w:p>
                                <w:p w14:paraId="14179DF0" w14:textId="77777777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ot</w:t>
                                  </w:r>
                                  <w:r w:rsidRPr="001A1A76">
                                    <w:t>enS</w:t>
                                  </w:r>
                                  <w:r>
                                    <w:t>V</w:t>
                                  </w:r>
                                  <w:proofErr w:type="spellEnd"/>
                                </w:p>
                                <w:p w14:paraId="6912AEA4" w14:textId="784C4519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ioitinh</w:t>
                                  </w:r>
                                  <w:proofErr w:type="spellEnd"/>
                                </w:p>
                                <w:p w14:paraId="2103B829" w14:textId="5CB64FD0" w:rsidR="00A356F4" w:rsidRDefault="00A356F4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gaysinh</w:t>
                                  </w:r>
                                  <w:proofErr w:type="spellEnd"/>
                                </w:p>
                                <w:p w14:paraId="0CC2BB19" w14:textId="77777777" w:rsidR="00245E7B" w:rsidRDefault="00245E7B" w:rsidP="00245E7B">
                                  <w:pPr>
                                    <w:jc w:val="center"/>
                                  </w:pPr>
                                  <w:r>
                                    <w:t>Khoa</w:t>
                                  </w:r>
                                </w:p>
                                <w:p w14:paraId="259068AE" w14:textId="77777777" w:rsidR="00245E7B" w:rsidRDefault="00245E7B" w:rsidP="00245E7B">
                                  <w:pPr>
                                    <w:jc w:val="center"/>
                                  </w:pPr>
                                  <w:r>
                                    <w:t>Lop</w:t>
                                  </w:r>
                                </w:p>
                                <w:p w14:paraId="300C9056" w14:textId="77777777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ga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5580" y="5580"/>
                              <a:ext cx="1800" cy="3451"/>
                              <a:chOff x="2160" y="1980"/>
                              <a:chExt cx="1800" cy="3451"/>
                            </a:xfrm>
                          </wpg:grpSpPr>
                          <wps:wsp>
                            <wps:cNvPr id="237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980"/>
                                <a:ext cx="18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>
                                  <a:alpha val="82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A04C3" w14:textId="77777777" w:rsidR="00245E7B" w:rsidRPr="008E6920" w:rsidRDefault="00245E7B" w:rsidP="00245E7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E6920">
                                    <w:rPr>
                                      <w:b/>
                                    </w:rPr>
                                    <w:t>HỢP ĐỒ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2520"/>
                                <a:ext cx="1800" cy="2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59EA8" w14:textId="77777777" w:rsidR="00245E7B" w:rsidRDefault="00245E7B" w:rsidP="00245E7B">
                                  <w:pPr>
                                    <w:jc w:val="center"/>
                                  </w:pPr>
                                  <w:r>
                                    <w:t>#M</w:t>
                                  </w:r>
                                  <w:r w:rsidRPr="001A1A76">
                                    <w:t>a</w:t>
                                  </w:r>
                                  <w:r>
                                    <w:t>HD</w:t>
                                  </w:r>
                                </w:p>
                                <w:p w14:paraId="39846993" w14:textId="77777777" w:rsidR="00245E7B" w:rsidRPr="00745C37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</w:t>
                                  </w:r>
                                  <w:r w:rsidRPr="00745C37">
                                    <w:t>aS</w:t>
                                  </w:r>
                                  <w:r>
                                    <w:t>V</w:t>
                                  </w:r>
                                  <w:proofErr w:type="spellEnd"/>
                                </w:p>
                                <w:p w14:paraId="27D2FE60" w14:textId="1ACF3F24" w:rsidR="00245E7B" w:rsidRPr="008A0997" w:rsidRDefault="006270BC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ố</w:t>
                                  </w:r>
                                  <w:r w:rsidR="00245E7B">
                                    <w:t>phong</w:t>
                                  </w:r>
                                  <w:proofErr w:type="spellEnd"/>
                                </w:p>
                                <w:p w14:paraId="647577C6" w14:textId="77777777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gayBD</w:t>
                                  </w:r>
                                  <w:proofErr w:type="spellEnd"/>
                                </w:p>
                                <w:p w14:paraId="0980CB0A" w14:textId="77777777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gayKT</w:t>
                                  </w:r>
                                  <w:proofErr w:type="spellEnd"/>
                                </w:p>
                                <w:p w14:paraId="2CF9E586" w14:textId="090A0AC3" w:rsidR="00245E7B" w:rsidRPr="001A1A76" w:rsidRDefault="006270BC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iá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hò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9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270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44" y="8085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5400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3311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7380" y="2520"/>
                              <a:ext cx="248" cy="360"/>
                              <a:chOff x="1192" y="9181"/>
                              <a:chExt cx="540" cy="360"/>
                            </a:xfrm>
                          </wpg:grpSpPr>
                          <wps:wsp>
                            <wps:cNvPr id="244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3" y="9181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3" y="9181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1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92" y="936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7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0" y="2700"/>
                              <a:ext cx="0" cy="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0" y="5400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4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8619" y="7890"/>
                              <a:ext cx="180" cy="403"/>
                              <a:chOff x="2750" y="11490"/>
                              <a:chExt cx="269" cy="403"/>
                            </a:xfrm>
                          </wpg:grpSpPr>
                          <wps:wsp>
                            <wps:cNvPr id="251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50" y="1153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1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757" y="11490"/>
                                <a:ext cx="257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1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762" y="11682"/>
                                <a:ext cx="257" cy="2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4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8545" y="3067"/>
                              <a:ext cx="248" cy="462"/>
                              <a:chOff x="1192" y="9368"/>
                              <a:chExt cx="540" cy="462"/>
                            </a:xfrm>
                          </wpg:grpSpPr>
                          <wps:wsp>
                            <wps:cNvPr id="255" name="Line 1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69" y="9368"/>
                                <a:ext cx="0" cy="4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3" y="9426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1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92" y="9612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454" y="1980"/>
                              <a:ext cx="5953" cy="10854"/>
                              <a:chOff x="1454" y="1980"/>
                              <a:chExt cx="5953" cy="10854"/>
                            </a:xfrm>
                          </wpg:grpSpPr>
                          <wps:wsp>
                            <wps:cNvPr id="259" name="Lin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666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Line 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2700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0" y="2700"/>
                                <a:ext cx="0" cy="3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2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88" y="6480"/>
                                <a:ext cx="248" cy="360"/>
                                <a:chOff x="1192" y="9181"/>
                                <a:chExt cx="540" cy="360"/>
                              </a:xfrm>
                            </wpg:grpSpPr>
                            <wps:wsp>
                              <wps:cNvPr id="263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3" y="918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" y="918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1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" y="936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6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05" y="2520"/>
                                <a:ext cx="248" cy="360"/>
                                <a:chOff x="1192" y="9181"/>
                                <a:chExt cx="540" cy="360"/>
                              </a:xfrm>
                            </wpg:grpSpPr>
                            <wps:wsp>
                              <wps:cNvPr id="267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43" y="918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" y="918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1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" y="936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0" name="Lin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73" y="7367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1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1" y="7169"/>
                                <a:ext cx="200" cy="440"/>
                                <a:chOff x="2798" y="11309"/>
                                <a:chExt cx="299" cy="440"/>
                              </a:xfrm>
                            </wpg:grpSpPr>
                            <wps:wsp>
                              <wps:cNvPr id="273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8" y="1138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1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3" y="11309"/>
                                  <a:ext cx="257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17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40" y="11507"/>
                                  <a:ext cx="257" cy="2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6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54" y="1980"/>
                                <a:ext cx="5953" cy="10854"/>
                                <a:chOff x="1454" y="1980"/>
                                <a:chExt cx="5953" cy="10854"/>
                              </a:xfrm>
                            </wpg:grpSpPr>
                            <wpg:grpSp>
                              <wpg:cNvPr id="277" name="Group 1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0" y="1980"/>
                                  <a:ext cx="1800" cy="3240"/>
                                  <a:chOff x="2160" y="1980"/>
                                  <a:chExt cx="1800" cy="3240"/>
                                </a:xfrm>
                              </wpg:grpSpPr>
                              <wps:wsp>
                                <wps:cNvPr id="278" name="Text Box 1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0" y="1980"/>
                                    <a:ext cx="180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00">
                                      <a:alpha val="82001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E70393" w14:textId="77777777" w:rsidR="00245E7B" w:rsidRPr="008E6920" w:rsidRDefault="00245E7B" w:rsidP="00245E7B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8E6920">
                                        <w:rPr>
                                          <w:b/>
                                        </w:rPr>
                                        <w:t>PHÒ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Text Box 1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0" y="2520"/>
                                    <a:ext cx="1800" cy="2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80D339" w14:textId="317636E6" w:rsidR="00245E7B" w:rsidRDefault="00245E7B" w:rsidP="00245E7B">
                                      <w:pPr>
                                        <w:jc w:val="center"/>
                                      </w:pPr>
                                      <w:r>
                                        <w:t>#</w:t>
                                      </w:r>
                                      <w:r w:rsidR="00501200">
                                        <w:t>Số</w:t>
                                      </w:r>
                                      <w:r>
                                        <w:t>phong</w:t>
                                      </w:r>
                                    </w:p>
                                    <w:p w14:paraId="2F343415" w14:textId="4CE4ABBB" w:rsidR="00245E7B" w:rsidRDefault="00501200" w:rsidP="00245E7B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DayNha</w:t>
                                      </w:r>
                                      <w:proofErr w:type="spellEnd"/>
                                    </w:p>
                                    <w:p w14:paraId="48465735" w14:textId="30752712" w:rsidR="00501200" w:rsidRDefault="00501200" w:rsidP="00245E7B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LoaiPhong</w:t>
                                      </w:r>
                                      <w:proofErr w:type="spellEnd"/>
                                    </w:p>
                                    <w:p w14:paraId="00BEE592" w14:textId="2CB35C22" w:rsidR="00245E7B" w:rsidRDefault="00501200" w:rsidP="00245E7B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SoGiuog</w:t>
                                      </w:r>
                                      <w:proofErr w:type="spellEnd"/>
                                    </w:p>
                                    <w:p w14:paraId="77E24BD4" w14:textId="77777777" w:rsidR="00501200" w:rsidRDefault="00501200" w:rsidP="00245E7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0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0" y="5580"/>
                                  <a:ext cx="1800" cy="3240"/>
                                  <a:chOff x="2160" y="1980"/>
                                  <a:chExt cx="1800" cy="3240"/>
                                </a:xfrm>
                              </wpg:grpSpPr>
                              <wps:wsp>
                                <wps:cNvPr id="281" name="Text Box 1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0" y="1980"/>
                                    <a:ext cx="1800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00">
                                      <a:alpha val="82001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79C0A5" w14:textId="77777777" w:rsidR="00245E7B" w:rsidRPr="008E6920" w:rsidRDefault="00245E7B" w:rsidP="00245E7B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8E6920">
                                        <w:rPr>
                                          <w:b/>
                                        </w:rPr>
                                        <w:t>TÀI SẢ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Text Box 1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0" y="2520"/>
                                    <a:ext cx="1800" cy="2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E05307" w14:textId="77777777" w:rsidR="00245E7B" w:rsidRPr="008A0997" w:rsidRDefault="00245E7B" w:rsidP="00245E7B">
                                      <w:pPr>
                                        <w:jc w:val="center"/>
                                      </w:pPr>
                                      <w:r>
                                        <w:t>#M</w:t>
                                      </w:r>
                                      <w:r w:rsidRPr="008A0997">
                                        <w:t>aTS</w:t>
                                      </w:r>
                                    </w:p>
                                    <w:p w14:paraId="73DE3E15" w14:textId="77777777" w:rsidR="00245E7B" w:rsidRPr="008A0997" w:rsidRDefault="00245E7B" w:rsidP="00245E7B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Lo</w:t>
                                      </w:r>
                                      <w:r w:rsidRPr="008A0997">
                                        <w:t>aiTS</w:t>
                                      </w:r>
                                      <w:proofErr w:type="spellEnd"/>
                                    </w:p>
                                    <w:p w14:paraId="3000A64A" w14:textId="4E883987" w:rsidR="00245E7B" w:rsidRDefault="00BB1C0D" w:rsidP="00245E7B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Thuc</w:t>
                                      </w:r>
                                      <w:r w:rsidR="00245E7B">
                                        <w:t>trang</w:t>
                                      </w:r>
                                      <w:proofErr w:type="spellEnd"/>
                                    </w:p>
                                    <w:p w14:paraId="23F825B3" w14:textId="7B897073" w:rsidR="00245E7B" w:rsidRPr="001A1A76" w:rsidRDefault="00E82941" w:rsidP="00245E7B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Số</w:t>
                                      </w:r>
                                      <w:r w:rsidR="00245E7B">
                                        <w:t>pho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60" y="2520"/>
                                  <a:ext cx="248" cy="360"/>
                                  <a:chOff x="1192" y="9181"/>
                                  <a:chExt cx="540" cy="360"/>
                                </a:xfrm>
                              </wpg:grpSpPr>
                              <wps:wsp>
                                <wps:cNvPr id="284" name="Lin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43" y="9181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" name="Lin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63" y="9181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" name="Line 1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92" y="936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7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270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Line 1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500" y="2700"/>
                                  <a:ext cx="48" cy="4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9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54" y="2520"/>
                                  <a:ext cx="5953" cy="10314"/>
                                  <a:chOff x="1454" y="2520"/>
                                  <a:chExt cx="5953" cy="10314"/>
                                </a:xfrm>
                              </wpg:grpSpPr>
                              <wpg:grpSp>
                                <wpg:cNvPr id="290" name="Group 1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54" y="2520"/>
                                    <a:ext cx="4165" cy="8241"/>
                                    <a:chOff x="1454" y="2520"/>
                                    <a:chExt cx="4165" cy="8241"/>
                                  </a:xfrm>
                                </wpg:grpSpPr>
                                <wpg:grpSp>
                                  <wpg:cNvPr id="291" name="Group 1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020"/>
                                      <a:ext cx="360" cy="375"/>
                                      <a:chOff x="2520" y="10980"/>
                                      <a:chExt cx="540" cy="375"/>
                                    </a:xfrm>
                                  </wpg:grpSpPr>
                                  <wps:wsp>
                                    <wps:cNvPr id="292" name="Line 1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520" y="11160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" name="Line 1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3" y="10995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4" name="Line 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03" y="10980"/>
                                        <a:ext cx="257" cy="1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5" name="Line 1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803" y="11129"/>
                                        <a:ext cx="257" cy="2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6" name="Line 1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606" y="2700"/>
                                      <a:ext cx="14" cy="75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7" name="Line 1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20" y="7200"/>
                                      <a:ext cx="5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" name="Line 1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20" y="2700"/>
                                      <a:ext cx="5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9" name="Group 1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02" y="2520"/>
                                      <a:ext cx="248" cy="360"/>
                                      <a:chOff x="1192" y="9181"/>
                                      <a:chExt cx="540" cy="360"/>
                                    </a:xfrm>
                                  </wpg:grpSpPr>
                                  <wps:wsp>
                                    <wps:cNvPr id="300" name="Line 2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43" y="9181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1" name="Line 2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63" y="9181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2" name="Lin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192" y="9360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03" name="Line 2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454" y="10128"/>
                                      <a:ext cx="736" cy="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04" name="Group 2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40" y="9935"/>
                                      <a:ext cx="360" cy="375"/>
                                      <a:chOff x="2520" y="10980"/>
                                      <a:chExt cx="540" cy="375"/>
                                    </a:xfrm>
                                  </wpg:grpSpPr>
                                  <wps:wsp>
                                    <wps:cNvPr id="305" name="Lin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520" y="11160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6" name="Lin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803" y="10995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7" name="Line 2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803" y="10980"/>
                                        <a:ext cx="257" cy="1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8" name="Lin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2803" y="11129"/>
                                        <a:ext cx="257" cy="21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09" name="Line 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20" y="9180"/>
                                      <a:ext cx="2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0" name="Line 2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00" y="9180"/>
                                      <a:ext cx="12" cy="11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1" name="Line 2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15" y="1033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12" name="Group 2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35" y="10206"/>
                                      <a:ext cx="384" cy="555"/>
                                      <a:chOff x="3082" y="11235"/>
                                      <a:chExt cx="576" cy="555"/>
                                    </a:xfrm>
                                  </wpg:grpSpPr>
                                  <wps:wsp>
                                    <wps:cNvPr id="313" name="Line 2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082" y="11363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4" name="Line 2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37" y="1143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5" name="Line 2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305" y="11235"/>
                                        <a:ext cx="332" cy="1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6" name="Line 2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42" y="11391"/>
                                        <a:ext cx="316" cy="19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17" name="Group 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07" y="9591"/>
                                    <a:ext cx="1800" cy="3243"/>
                                    <a:chOff x="2547" y="2211"/>
                                    <a:chExt cx="1800" cy="3243"/>
                                  </a:xfrm>
                                </wpg:grpSpPr>
                                <wps:wsp>
                                  <wps:cNvPr id="318" name="Text Box 2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47" y="2211"/>
                                      <a:ext cx="180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>
                                        <a:alpha val="82001"/>
                                      </a:srgb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CAFC14" w14:textId="77777777" w:rsidR="00245E7B" w:rsidRPr="005E397A" w:rsidRDefault="00245E7B" w:rsidP="00245E7B">
                                        <w:pPr>
                                          <w:jc w:val="center"/>
                                        </w:pPr>
                                        <w:r w:rsidRPr="00CF6BAC">
                                          <w:rPr>
                                            <w:b/>
                                          </w:rPr>
                                          <w:t>SỔ T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-</w:t>
                                        </w:r>
                                        <w:r w:rsidRPr="00CF6BAC">
                                          <w:rPr>
                                            <w:b/>
                                          </w:rPr>
                                          <w:t>NƯỚ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9" name="Text Box 2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47" y="2754"/>
                                      <a:ext cx="1800" cy="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CC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3539A5" w14:textId="694AF483" w:rsidR="00245E7B" w:rsidRDefault="00E82941" w:rsidP="00245E7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Số</w:t>
                                        </w:r>
                                        <w:r w:rsidR="00245E7B">
                                          <w:t>phong</w:t>
                                        </w:r>
                                        <w:proofErr w:type="spellEnd"/>
                                      </w:p>
                                      <w:p w14:paraId="0BF1597F" w14:textId="77777777" w:rsidR="00245E7B" w:rsidRDefault="00245E7B" w:rsidP="00245E7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Thangghiso</w:t>
                                        </w:r>
                                        <w:proofErr w:type="spellEnd"/>
                                      </w:p>
                                      <w:p w14:paraId="45030C7E" w14:textId="77777777" w:rsidR="00245E7B" w:rsidRDefault="00245E7B" w:rsidP="00245E7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Chisodauky</w:t>
                                        </w:r>
                                        <w:proofErr w:type="spellEnd"/>
                                      </w:p>
                                      <w:p w14:paraId="21030FD2" w14:textId="77777777" w:rsidR="00245E7B" w:rsidRPr="001A1A76" w:rsidRDefault="00245E7B" w:rsidP="00245E7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Chisocuoik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0" name="Group 2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77" y="9360"/>
                                    <a:ext cx="1800" cy="3240"/>
                                    <a:chOff x="2160" y="1980"/>
                                    <a:chExt cx="1800" cy="3240"/>
                                  </a:xfrm>
                                </wpg:grpSpPr>
                                <wps:wsp>
                                  <wps:cNvPr id="321" name="Text Box 2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0" y="1980"/>
                                      <a:ext cx="180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9900">
                                        <a:alpha val="82001"/>
                                      </a:srgb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82C129" w14:textId="77777777" w:rsidR="00245E7B" w:rsidRPr="005E397A" w:rsidRDefault="00245E7B" w:rsidP="00245E7B">
                                        <w:pPr>
                                          <w:jc w:val="center"/>
                                        </w:pPr>
                                        <w:r w:rsidRPr="00CF6BAC">
                                          <w:rPr>
                                            <w:b/>
                                          </w:rPr>
                                          <w:t>SỔ T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-ĐIỆ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2" name="Text Box 2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60" y="2520"/>
                                      <a:ext cx="1800" cy="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CC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8FB83" w14:textId="6C15160F" w:rsidR="00245E7B" w:rsidRDefault="00501200" w:rsidP="00245E7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Số</w:t>
                                        </w:r>
                                        <w:r w:rsidR="00245E7B">
                                          <w:t>phong</w:t>
                                        </w:r>
                                        <w:proofErr w:type="spellEnd"/>
                                      </w:p>
                                      <w:p w14:paraId="6115C494" w14:textId="77777777" w:rsidR="00245E7B" w:rsidRDefault="00245E7B" w:rsidP="00245E7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Thangghiso</w:t>
                                        </w:r>
                                        <w:proofErr w:type="spellEnd"/>
                                      </w:p>
                                      <w:p w14:paraId="1B234280" w14:textId="77777777" w:rsidR="00245E7B" w:rsidRDefault="00245E7B" w:rsidP="00245E7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Chisodauky</w:t>
                                        </w:r>
                                        <w:proofErr w:type="spellEnd"/>
                                      </w:p>
                                      <w:p w14:paraId="32BAEF15" w14:textId="77777777" w:rsidR="00245E7B" w:rsidRPr="001A1A76" w:rsidRDefault="00245E7B" w:rsidP="00245E7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Chisocuoik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C5047" id="Group 225" o:spid="_x0000_s1156" style="position:absolute;margin-left:-47.15pt;margin-top:-57.45pt;width:569.05pt;height:679.5pt;z-index:251664384;mso-position-horizontal-relative:margin" coordorigin="1454,1980" coordsize="9166,1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">
                <v:group id="Group 126" o:spid="_x0000_s1157" style="position:absolute;left:8820;top:1980;width:1800;height:3240" coordorigin="2160,1980" coordsize="180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Text Box 127" o:spid="_x0000_s1158" type="#_x0000_t202" style="position:absolute;left:2160;top:198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" fillcolor="#f90">
                    <v:fill opacity="53713f"/>
                    <v:textbox>
                      <w:txbxContent>
                        <w:p w14:paraId="5331CB64" w14:textId="77777777" w:rsidR="00245E7B" w:rsidRPr="008E6920" w:rsidRDefault="00245E7B" w:rsidP="00245E7B">
                          <w:pPr>
                            <w:jc w:val="center"/>
                            <w:rPr>
                              <w:b/>
                            </w:rPr>
                          </w:pPr>
                          <w:r w:rsidRPr="008E6920">
                            <w:rPr>
                              <w:b/>
                            </w:rPr>
                            <w:t>CHỨC VỤ</w:t>
                          </w:r>
                        </w:p>
                      </w:txbxContent>
                    </v:textbox>
                  </v:shape>
                  <v:shape id="Text Box 128" o:spid="_x0000_s1159" type="#_x0000_t202" style="position:absolute;left:2160;top:2520;width:18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" fillcolor="#0cf">
                    <v:textbox>
                      <w:txbxContent>
                        <w:p w14:paraId="38549C83" w14:textId="77777777" w:rsidR="00245E7B" w:rsidRDefault="00245E7B" w:rsidP="00245E7B">
                          <w:pPr>
                            <w:jc w:val="center"/>
                          </w:pPr>
                          <w:r>
                            <w:t>#MaCV</w:t>
                          </w:r>
                        </w:p>
                        <w:p w14:paraId="2105179F" w14:textId="77777777" w:rsidR="00245E7B" w:rsidRDefault="00245E7B" w:rsidP="00245E7B">
                          <w:pPr>
                            <w:jc w:val="center"/>
                          </w:pPr>
                          <w:proofErr w:type="spellStart"/>
                          <w:r>
                            <w:t>M</w:t>
                          </w:r>
                          <w:r w:rsidRPr="001A1A76">
                            <w:t>aS</w:t>
                          </w:r>
                          <w:r>
                            <w:t>V</w:t>
                          </w:r>
                          <w:proofErr w:type="spellEnd"/>
                        </w:p>
                        <w:p w14:paraId="5B67F3EB" w14:textId="77777777" w:rsidR="00245E7B" w:rsidRDefault="00245E7B" w:rsidP="00245E7B">
                          <w:pPr>
                            <w:jc w:val="center"/>
                          </w:pPr>
                          <w:proofErr w:type="spellStart"/>
                          <w:r>
                            <w:t>TenCV</w:t>
                          </w:r>
                          <w:proofErr w:type="spellEnd"/>
                        </w:p>
                        <w:p w14:paraId="3E057150" w14:textId="77777777" w:rsidR="00245E7B" w:rsidRDefault="00245E7B" w:rsidP="00245E7B">
                          <w:pPr>
                            <w:jc w:val="center"/>
                          </w:pPr>
                          <w:proofErr w:type="spellStart"/>
                          <w:r>
                            <w:t>Namhoc</w:t>
                          </w:r>
                          <w:proofErr w:type="spellEnd"/>
                        </w:p>
                        <w:p w14:paraId="71D8D5F6" w14:textId="0359893B" w:rsidR="00245E7B" w:rsidRPr="004900AD" w:rsidRDefault="00745724" w:rsidP="00245E7B">
                          <w:pPr>
                            <w:jc w:val="center"/>
                          </w:pPr>
                          <w:proofErr w:type="spellStart"/>
                          <w:r>
                            <w:t>Số</w:t>
                          </w:r>
                          <w:r w:rsidR="00245E7B">
                            <w:t>phon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29" o:spid="_x0000_s1160" style="position:absolute;left:8807;top:5940;width:1813;height:3240" coordorigin="2147,2340" coordsize="1813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 Box 130" o:spid="_x0000_s1161" type="#_x0000_t202" style="position:absolute;left:2147;top:234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" fillcolor="#f90">
                    <v:fill opacity="53713f"/>
                    <v:textbox>
                      <w:txbxContent>
                        <w:p w14:paraId="26953EA5" w14:textId="77777777" w:rsidR="00245E7B" w:rsidRPr="008E6920" w:rsidRDefault="00245E7B" w:rsidP="00245E7B">
                          <w:pPr>
                            <w:jc w:val="center"/>
                            <w:rPr>
                              <w:b/>
                            </w:rPr>
                          </w:pPr>
                          <w:r w:rsidRPr="008E6920">
                            <w:rPr>
                              <w:b/>
                            </w:rPr>
                            <w:t>KỶ LUẬT</w:t>
                          </w:r>
                        </w:p>
                      </w:txbxContent>
                    </v:textbox>
                  </v:shape>
                  <v:shape id="Text Box 131" o:spid="_x0000_s1162" type="#_x0000_t202" style="position:absolute;left:2160;top:2880;width:18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" fillcolor="#0cf">
                    <v:textbox>
                      <w:txbxContent>
                        <w:p w14:paraId="46911895" w14:textId="77777777" w:rsidR="00245E7B" w:rsidRDefault="00245E7B" w:rsidP="00245E7B">
                          <w:pPr>
                            <w:jc w:val="center"/>
                          </w:pPr>
                          <w:r>
                            <w:t>#M</w:t>
                          </w:r>
                          <w:r w:rsidRPr="001A1A76">
                            <w:t>a</w:t>
                          </w:r>
                          <w:r>
                            <w:t>KL</w:t>
                          </w:r>
                        </w:p>
                        <w:p w14:paraId="4768E166" w14:textId="77777777" w:rsidR="00245E7B" w:rsidRDefault="00245E7B" w:rsidP="00245E7B">
                          <w:pPr>
                            <w:jc w:val="center"/>
                          </w:pPr>
                          <w:proofErr w:type="spellStart"/>
                          <w:r>
                            <w:t>NoidungVP</w:t>
                          </w:r>
                          <w:proofErr w:type="spellEnd"/>
                        </w:p>
                        <w:p w14:paraId="1D9BD4A8" w14:textId="77777777" w:rsidR="00245E7B" w:rsidRDefault="00245E7B" w:rsidP="00245E7B">
                          <w:pPr>
                            <w:jc w:val="center"/>
                          </w:pPr>
                          <w:proofErr w:type="spellStart"/>
                          <w:r>
                            <w:t>NgayVP</w:t>
                          </w:r>
                          <w:proofErr w:type="spellEnd"/>
                        </w:p>
                        <w:p w14:paraId="7E39F942" w14:textId="77777777" w:rsidR="00245E7B" w:rsidRDefault="00245E7B" w:rsidP="00245E7B">
                          <w:pPr>
                            <w:jc w:val="center"/>
                          </w:pPr>
                          <w:proofErr w:type="spellStart"/>
                          <w:r>
                            <w:t>Namhoc</w:t>
                          </w:r>
                          <w:proofErr w:type="spellEnd"/>
                        </w:p>
                        <w:p w14:paraId="111C5D14" w14:textId="77777777" w:rsidR="00245E7B" w:rsidRPr="008A0997" w:rsidRDefault="00245E7B" w:rsidP="00245E7B">
                          <w:pPr>
                            <w:jc w:val="center"/>
                          </w:pPr>
                          <w:proofErr w:type="spellStart"/>
                          <w:r>
                            <w:t>M</w:t>
                          </w:r>
                          <w:r w:rsidRPr="008A0997">
                            <w:t>aS</w:t>
                          </w:r>
                          <w: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32" o:spid="_x0000_s1163" style="position:absolute;left:1454;top:1980;width:7390;height:10854" coordorigin="1454,1980" coordsize="7390,1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oup 133" o:spid="_x0000_s1164" style="position:absolute;left:5580;top:1980;width:1800;height:3240" coordorigin="2160,1980" coordsize="180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 id="Text Box 134" o:spid="_x0000_s1165" type="#_x0000_t202" style="position:absolute;left:2160;top:198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" fillcolor="#f90">
                      <v:fill opacity="53713f"/>
                      <v:textbox>
                        <w:txbxContent>
                          <w:p w14:paraId="082B84BD" w14:textId="77777777" w:rsidR="00245E7B" w:rsidRPr="008E6920" w:rsidRDefault="00245E7B" w:rsidP="0024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6920">
                              <w:rPr>
                                <w:b/>
                              </w:rPr>
                              <w:t>SINH VIÊN</w:t>
                            </w:r>
                          </w:p>
                        </w:txbxContent>
                      </v:textbox>
                    </v:shape>
                    <v:shape id="Text Box 135" o:spid="_x0000_s1166" type="#_x0000_t202" style="position:absolute;left:2160;top:2520;width:18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" fillcolor="#0cf">
                      <v:textbox>
                        <w:txbxContent>
                          <w:p w14:paraId="088FEA2E" w14:textId="77777777" w:rsidR="00245E7B" w:rsidRDefault="00245E7B" w:rsidP="00245E7B">
                            <w:pPr>
                              <w:jc w:val="center"/>
                            </w:pPr>
                            <w:r>
                              <w:t>#M</w:t>
                            </w:r>
                            <w:r w:rsidRPr="001A1A76">
                              <w:t>aS</w:t>
                            </w:r>
                            <w:r>
                              <w:t>V</w:t>
                            </w:r>
                          </w:p>
                          <w:p w14:paraId="14179DF0" w14:textId="77777777" w:rsidR="00245E7B" w:rsidRDefault="00245E7B" w:rsidP="00245E7B">
                            <w:pPr>
                              <w:jc w:val="center"/>
                            </w:pPr>
                            <w:proofErr w:type="spellStart"/>
                            <w:r>
                              <w:t>Hot</w:t>
                            </w:r>
                            <w:r w:rsidRPr="001A1A76">
                              <w:t>enS</w:t>
                            </w:r>
                            <w:r>
                              <w:t>V</w:t>
                            </w:r>
                            <w:proofErr w:type="spellEnd"/>
                          </w:p>
                          <w:p w14:paraId="6912AEA4" w14:textId="784C4519" w:rsidR="00245E7B" w:rsidRDefault="00245E7B" w:rsidP="00245E7B">
                            <w:pPr>
                              <w:jc w:val="center"/>
                            </w:pPr>
                            <w:proofErr w:type="spellStart"/>
                            <w:r>
                              <w:t>Gioitinh</w:t>
                            </w:r>
                            <w:proofErr w:type="spellEnd"/>
                          </w:p>
                          <w:p w14:paraId="2103B829" w14:textId="5CB64FD0" w:rsidR="00A356F4" w:rsidRDefault="00A356F4" w:rsidP="00245E7B">
                            <w:pPr>
                              <w:jc w:val="center"/>
                            </w:pPr>
                            <w:proofErr w:type="spellStart"/>
                            <w:r>
                              <w:t>Ngaysinh</w:t>
                            </w:r>
                            <w:proofErr w:type="spellEnd"/>
                          </w:p>
                          <w:p w14:paraId="0CC2BB19" w14:textId="77777777" w:rsidR="00245E7B" w:rsidRDefault="00245E7B" w:rsidP="00245E7B">
                            <w:pPr>
                              <w:jc w:val="center"/>
                            </w:pPr>
                            <w:r>
                              <w:t>Khoa</w:t>
                            </w:r>
                          </w:p>
                          <w:p w14:paraId="259068AE" w14:textId="77777777" w:rsidR="00245E7B" w:rsidRDefault="00245E7B" w:rsidP="00245E7B">
                            <w:pPr>
                              <w:jc w:val="center"/>
                            </w:pPr>
                            <w:r>
                              <w:t>Lop</w:t>
                            </w:r>
                          </w:p>
                          <w:p w14:paraId="300C9056" w14:textId="77777777" w:rsidR="00245E7B" w:rsidRDefault="00245E7B" w:rsidP="00245E7B">
                            <w:pPr>
                              <w:jc w:val="center"/>
                            </w:pPr>
                            <w:proofErr w:type="spellStart"/>
                            <w:r>
                              <w:t>Nganh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136" o:spid="_x0000_s1167" style="position:absolute;left:5580;top:5580;width:1800;height:3451" coordorigin="2160,1980" coordsize="1800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Text Box 137" o:spid="_x0000_s1168" type="#_x0000_t202" style="position:absolute;left:2160;top:198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" fillcolor="#f90">
                      <v:fill opacity="53713f"/>
                      <v:textbox>
                        <w:txbxContent>
                          <w:p w14:paraId="6D0A04C3" w14:textId="77777777" w:rsidR="00245E7B" w:rsidRPr="008E6920" w:rsidRDefault="00245E7B" w:rsidP="0024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6920">
                              <w:rPr>
                                <w:b/>
                              </w:rPr>
                              <w:t>HỢP ĐỒNG</w:t>
                            </w:r>
                          </w:p>
                        </w:txbxContent>
                      </v:textbox>
                    </v:shape>
                    <v:shape id="Text Box 138" o:spid="_x0000_s1169" type="#_x0000_t202" style="position:absolute;left:2160;top:2520;width:1800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" fillcolor="#0cf">
                      <v:textbox>
                        <w:txbxContent>
                          <w:p w14:paraId="34659EA8" w14:textId="77777777" w:rsidR="00245E7B" w:rsidRDefault="00245E7B" w:rsidP="00245E7B">
                            <w:pPr>
                              <w:jc w:val="center"/>
                            </w:pPr>
                            <w:r>
                              <w:t>#M</w:t>
                            </w:r>
                            <w:r w:rsidRPr="001A1A76">
                              <w:t>a</w:t>
                            </w:r>
                            <w:r>
                              <w:t>HD</w:t>
                            </w:r>
                          </w:p>
                          <w:p w14:paraId="39846993" w14:textId="77777777" w:rsidR="00245E7B" w:rsidRPr="00745C37" w:rsidRDefault="00245E7B" w:rsidP="00245E7B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Pr="00745C37">
                              <w:t>aS</w:t>
                            </w:r>
                            <w:r>
                              <w:t>V</w:t>
                            </w:r>
                            <w:proofErr w:type="spellEnd"/>
                          </w:p>
                          <w:p w14:paraId="27D2FE60" w14:textId="1ACF3F24" w:rsidR="00245E7B" w:rsidRPr="008A0997" w:rsidRDefault="006270BC" w:rsidP="00245E7B">
                            <w:pPr>
                              <w:jc w:val="center"/>
                            </w:pPr>
                            <w:proofErr w:type="spellStart"/>
                            <w:r>
                              <w:t>Số</w:t>
                            </w:r>
                            <w:r w:rsidR="00245E7B">
                              <w:t>phong</w:t>
                            </w:r>
                            <w:proofErr w:type="spellEnd"/>
                          </w:p>
                          <w:p w14:paraId="647577C6" w14:textId="77777777" w:rsidR="00245E7B" w:rsidRDefault="00245E7B" w:rsidP="00245E7B">
                            <w:pPr>
                              <w:jc w:val="center"/>
                            </w:pPr>
                            <w:proofErr w:type="spellStart"/>
                            <w:r>
                              <w:t>NgayBD</w:t>
                            </w:r>
                            <w:proofErr w:type="spellEnd"/>
                          </w:p>
                          <w:p w14:paraId="0980CB0A" w14:textId="77777777" w:rsidR="00245E7B" w:rsidRDefault="00245E7B" w:rsidP="00245E7B">
                            <w:pPr>
                              <w:jc w:val="center"/>
                            </w:pPr>
                            <w:proofErr w:type="spellStart"/>
                            <w:r>
                              <w:t>NgayKT</w:t>
                            </w:r>
                            <w:proofErr w:type="spellEnd"/>
                          </w:p>
                          <w:p w14:paraId="2CF9E586" w14:textId="090A0AC3" w:rsidR="00245E7B" w:rsidRPr="001A1A76" w:rsidRDefault="006270BC" w:rsidP="00245E7B">
                            <w:pPr>
                              <w:jc w:val="center"/>
                            </w:pP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òng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line id="Line 139" o:spid="_x0000_s1170" style="position:absolute;visibility:visible;mso-wrap-style:square" from="7380,2700" to="792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  <v:line id="Line 140" o:spid="_x0000_s1171" style="position:absolute;visibility:visible;mso-wrap-style:square" from="7944,8085" to="8844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<v:line id="Line 141" o:spid="_x0000_s1172" style="position:absolute;visibility:visible;mso-wrap-style:square" from="7920,5400" to="7920,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<v:line id="Line 142" o:spid="_x0000_s1173" style="position:absolute;visibility:visible;mso-wrap-style:square" from="7920,3311" to="8823,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  <v:group id="Group 143" o:spid="_x0000_s1174" style="position:absolute;left:7380;top:2520;width:248;height:360" coordorigin="1192,9181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line id="Line 144" o:spid="_x0000_s1175" style="position:absolute;visibility:visible;mso-wrap-style:square" from="1543,9181" to="154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    <v:line id="Line 145" o:spid="_x0000_s1176" style="position:absolute;visibility:visible;mso-wrap-style:square" from="1363,9181" to="136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      <v:line id="Line 146" o:spid="_x0000_s1177" style="position:absolute;flip:x;visibility:visible;mso-wrap-style:square" from="1192,9360" to="173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Ty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NofbmXQE5PoKAAD//wMAUEsBAi0AFAAGAAgAAAAhANvh9svuAAAAhQEAABMAAAAAAAAA&#10;AAAAAAAAAAAAAFtDb250ZW50X1R5cGVzXS54bWxQSwECLQAUAAYACAAAACEAWvQsW78AAAAVAQAA&#10;CwAAAAAAAAAAAAAAAAAfAQAAX3JlbHMvLnJlbHNQSwECLQAUAAYACAAAACEA4jdk8sYAAADcAAAA&#10;DwAAAAAAAAAAAAAAAAAHAgAAZHJzL2Rvd25yZXYueG1sUEsFBgAAAAADAAMAtwAAAPoCAAAAAA==&#10;"/>
                  </v:group>
                  <v:line id="Line 147" o:spid="_x0000_s1178" style="position:absolute;visibility:visible;mso-wrap-style:square" from="7920,2700" to="7920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  <v:line id="Line 148" o:spid="_x0000_s1179" style="position:absolute;flip:x;visibility:visible;mso-wrap-style:square" from="5040,5400" to="792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FUb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9p0Jh0BuboDAAD//wMAUEsBAi0AFAAGAAgAAAAhANvh9svuAAAAhQEAABMAAAAAAAAAAAAA&#10;AAAAAAAAAFtDb250ZW50X1R5cGVzXS54bWxQSwECLQAUAAYACAAAACEAWvQsW78AAAAVAQAACwAA&#10;AAAAAAAAAAAAAAAfAQAAX3JlbHMvLnJlbHNQSwECLQAUAAYACAAAACEA/ORVG8MAAADcAAAADwAA&#10;AAAAAAAAAAAAAAAHAgAAZHJzL2Rvd25yZXYueG1sUEsFBgAAAAADAAMAtwAAAPcCAAAAAA==&#10;"/>
                  <v:group id="Group 149" o:spid="_x0000_s1180" style="position:absolute;left:8619;top:7890;width:180;height:403" coordorigin="2750,11490" coordsize="269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line id="Line 151" o:spid="_x0000_s1181" style="position:absolute;visibility:visible;mso-wrap-style:square" from="2750,11533" to="2750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    <v:line id="Line 152" o:spid="_x0000_s1182" style="position:absolute;flip:x;visibility:visible;mso-wrap-style:square" from="2757,11490" to="3014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"/>
                    <v:line id="Line 153" o:spid="_x0000_s1183" style="position:absolute;flip:x y;visibility:visible;mso-wrap-style:square" from="2762,11682" to="301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"/>
                  </v:group>
                  <v:group id="Group 154" o:spid="_x0000_s1184" style="position:absolute;left:8545;top:3067;width:248;height:462" coordorigin="1192,9368" coordsize="54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line id="Line 155" o:spid="_x0000_s1185" style="position:absolute;flip:y;visibility:visible;mso-wrap-style:square" from="1569,9368" to="1569,9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xY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yncLtTDoCcvkHAAD//wMAUEsBAi0AFAAGAAgAAAAhANvh9svuAAAAhQEAABMAAAAAAAAA&#10;AAAAAAAAAAAAAFtDb250ZW50X1R5cGVzXS54bWxQSwECLQAUAAYACAAAACEAWvQsW78AAAAVAQAA&#10;CwAAAAAAAAAAAAAAAAAfAQAAX3JlbHMvLnJlbHNQSwECLQAUAAYACAAAACEAlzxsWMYAAADcAAAA&#10;DwAAAAAAAAAAAAAAAAAHAgAAZHJzL2Rvd25yZXYueG1sUEsFBgAAAAADAAMAtwAAAPoCAAAAAA==&#10;"/>
                    <v:line id="Line 156" o:spid="_x0000_s1186" style="position:absolute;visibility:visible;mso-wrap-style:square" from="1363,9426" to="1363,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      <v:line id="Line 157" o:spid="_x0000_s1187" style="position:absolute;flip:x;visibility:visible;mso-wrap-style:square" from="1192,9612" to="1732,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e0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uH+E05l0BGT5BwAA//8DAFBLAQItABQABgAIAAAAIQDb4fbL7gAAAIUBAAATAAAAAAAA&#10;AAAAAAAAAAAAAABbQ29udGVudF9UeXBlc10ueG1sUEsBAi0AFAAGAAgAAAAhAFr0LFu/AAAAFQEA&#10;AAsAAAAAAAAAAAAAAAAAHwEAAF9yZWxzLy5yZWxzUEsBAi0AFAAGAAgAAAAhAAiiV7THAAAA3AAA&#10;AA8AAAAAAAAAAAAAAAAABwIAAGRycy9kb3ducmV2LnhtbFBLBQYAAAAAAwADALcAAAD7AgAAAAA=&#10;"/>
                  </v:group>
                  <v:group id="Group 158" o:spid="_x0000_s1188" style="position:absolute;left:1454;top:1980;width:5953;height:10854" coordorigin="1454,1980" coordsize="5953,1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line id="Line 159" o:spid="_x0000_s1189" style="position:absolute;visibility:visible;mso-wrap-style:square" from="5040,6660" to="558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    <v:line id="Line 160" o:spid="_x0000_s1190" style="position:absolute;visibility:visible;mso-wrap-style:square" from="5040,2700" to="558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    <v:line id="Line 161" o:spid="_x0000_s1191" style="position:absolute;visibility:visible;mso-wrap-style:square" from="5040,2700" to="5040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    <v:group id="Group 162" o:spid="_x0000_s1192" style="position:absolute;left:5288;top:6480;width:248;height:360" coordorigin="1192,9181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line id="Line 163" o:spid="_x0000_s1193" style="position:absolute;visibility:visible;mso-wrap-style:square" from="1543,9181" to="154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      <v:line id="Line 164" o:spid="_x0000_s1194" style="position:absolute;visibility:visible;mso-wrap-style:square" from="1363,9181" to="136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      <v:line id="Line 165" o:spid="_x0000_s1195" style="position:absolute;flip:x;visibility:visible;mso-wrap-style:square" from="1192,9360" to="173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bl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ncDtTDoCcvkHAAD//wMAUEsBAi0AFAAGAAgAAAAhANvh9svuAAAAhQEAABMAAAAAAAAA&#10;AAAAAAAAAAAAAFtDb250ZW50X1R5cGVzXS54bWxQSwECLQAUAAYACAAAACEAWvQsW78AAAAVAQAA&#10;CwAAAAAAAAAAAAAAAAAfAQAAX3JlbHMvLnJlbHNQSwECLQAUAAYACAAAACEAWVCm5cYAAADcAAAA&#10;DwAAAAAAAAAAAAAAAAAHAgAAZHJzL2Rvd25yZXYueG1sUEsFBgAAAAADAAMAtwAAAPoCAAAAAA==&#10;"/>
                    </v:group>
                    <v:group id="Group 166" o:spid="_x0000_s1196" style="position:absolute;left:5305;top:2520;width:248;height:360" coordorigin="1192,9181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line id="Line 167" o:spid="_x0000_s1197" style="position:absolute;visibility:visible;mso-wrap-style:square" from="1543,9181" to="154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        <v:line id="Line 168" o:spid="_x0000_s1198" style="position:absolute;visibility:visible;mso-wrap-style:square" from="1363,9181" to="136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E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rg2nolHQOb/AAAA//8DAFBLAQItABQABgAIAAAAIQDb4fbL7gAAAIUBAAATAAAAAAAAAAAA&#10;AAAAAAAAAABbQ29udGVudF9UeXBlc10ueG1sUEsBAi0AFAAGAAgAAAAhAFr0LFu/AAAAFQEAAAsA&#10;AAAAAAAAAAAAAAAAHwEAAF9yZWxzLy5yZWxzUEsBAi0AFAAGAAgAAAAhAG51iATEAAAA3AAAAA8A&#10;AAAAAAAAAAAAAAAABwIAAGRycy9kb3ducmV2LnhtbFBLBQYAAAAAAwADALcAAAD4AgAAAAA=&#10;"/>
                      <v:line id="Line 169" o:spid="_x0000_s1199" style="position:absolute;flip:x;visibility:visible;mso-wrap-style:square" from="1192,9360" to="173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zg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ePpHP7PpCMgV38AAAD//wMAUEsBAi0AFAAGAAgAAAAhANvh9svuAAAAhQEAABMAAAAAAAAA&#10;AAAAAAAAAAAAAFtDb250ZW50X1R5cGVzXS54bWxQSwECLQAUAAYACAAAACEAWvQsW78AAAAVAQAA&#10;CwAAAAAAAAAAAAAAAAAfAQAAX3JlbHMvLnJlbHNQSwECLQAUAAYACAAAACEA2B2s4MYAAADcAAAA&#10;DwAAAAAAAAAAAAAAAAAHAgAAZHJzL2Rvd25yZXYueG1sUEsFBgAAAAADAAMAtwAAAPoCAAAAAA==&#10;"/>
                    </v:group>
                    <v:line id="Line 170" o:spid="_x0000_s1200" style="position:absolute;visibility:visible;mso-wrap-style:square" from="4473,7367" to="5553,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      <v:group id="Group 171" o:spid="_x0000_s1201" style="position:absolute;left:5411;top:7169;width:200;height:440" coordorigin="2798,11309" coordsize="29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line id="Line 173" o:spid="_x0000_s1202" style="position:absolute;visibility:visible;mso-wrap-style:square" from="2798,11389" to="2798,1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      <v:line id="Line 174" o:spid="_x0000_s1203" style="position:absolute;flip:x;visibility:visible;mso-wrap-style:square" from="2803,11309" to="3060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j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B6H8PvmXQE5PwOAAD//wMAUEsBAi0AFAAGAAgAAAAhANvh9svuAAAAhQEAABMAAAAAAAAA&#10;AAAAAAAAAAAAAFtDb250ZW50X1R5cGVzXS54bWxQSwECLQAUAAYACAAAACEAWvQsW78AAAAVAQAA&#10;CwAAAAAAAAAAAAAAAAAfAQAAX3JlbHMvLnJlbHNQSwECLQAUAAYACAAAACEAs8WVo8YAAADcAAAA&#10;DwAAAAAAAAAAAAAAAAAHAgAAZHJzL2Rvd25yZXYueG1sUEsFBgAAAAADAAMAtwAAAPoCAAAAAA==&#10;"/>
                      <v:line id="Line 175" o:spid="_x0000_s1204" style="position:absolute;flip:x y;visibility:visible;mso-wrap-style:square" from="2840,11507" to="3097,1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"/>
                    </v:group>
                    <v:group id="Group 176" o:spid="_x0000_s1205" style="position:absolute;left:1454;top:1980;width:5953;height:10854" coordorigin="1454,1980" coordsize="5953,1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<v:group id="Group 177" o:spid="_x0000_s1206" style="position:absolute;left:2160;top:1980;width:1800;height:3240" coordorigin="2160,1980" coordsize="180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shape id="Text Box 178" o:spid="_x0000_s1207" type="#_x0000_t202" style="position:absolute;left:2160;top:198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" fillcolor="#f90">
                          <v:fill opacity="53713f"/>
                          <v:textbox>
                            <w:txbxContent>
                              <w:p w14:paraId="09E70393" w14:textId="77777777" w:rsidR="00245E7B" w:rsidRPr="008E6920" w:rsidRDefault="00245E7B" w:rsidP="00245E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E6920">
                                  <w:rPr>
                                    <w:b/>
                                  </w:rPr>
                                  <w:t>PHÒNG</w:t>
                                </w:r>
                              </w:p>
                            </w:txbxContent>
                          </v:textbox>
                        </v:shape>
                        <v:shape id="Text Box 179" o:spid="_x0000_s1208" type="#_x0000_t202" style="position:absolute;left:2160;top:2520;width:18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" fillcolor="#0cf">
                          <v:textbox>
                            <w:txbxContent>
                              <w:p w14:paraId="7E80D339" w14:textId="317636E6" w:rsidR="00245E7B" w:rsidRDefault="00245E7B" w:rsidP="00245E7B">
                                <w:pPr>
                                  <w:jc w:val="center"/>
                                </w:pPr>
                                <w:r>
                                  <w:t>#</w:t>
                                </w:r>
                                <w:r w:rsidR="00501200">
                                  <w:t>Số</w:t>
                                </w:r>
                                <w:r>
                                  <w:t>phong</w:t>
                                </w:r>
                              </w:p>
                              <w:p w14:paraId="2F343415" w14:textId="4CE4ABBB" w:rsidR="00245E7B" w:rsidRDefault="00501200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ayNha</w:t>
                                </w:r>
                                <w:proofErr w:type="spellEnd"/>
                              </w:p>
                              <w:p w14:paraId="48465735" w14:textId="30752712" w:rsidR="00501200" w:rsidRDefault="00501200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aiPhong</w:t>
                                </w:r>
                                <w:proofErr w:type="spellEnd"/>
                              </w:p>
                              <w:p w14:paraId="00BEE592" w14:textId="2CB35C22" w:rsidR="00245E7B" w:rsidRDefault="00501200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oGiuog</w:t>
                                </w:r>
                                <w:proofErr w:type="spellEnd"/>
                              </w:p>
                              <w:p w14:paraId="77E24BD4" w14:textId="77777777" w:rsidR="00501200" w:rsidRDefault="00501200" w:rsidP="00245E7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80" o:spid="_x0000_s1209" style="position:absolute;left:2160;top:5580;width:1800;height:3240" coordorigin="2160,1980" coordsize="180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shape id="Text Box 181" o:spid="_x0000_s1210" type="#_x0000_t202" style="position:absolute;left:2160;top:198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" fillcolor="#f90">
                          <v:fill opacity="53713f"/>
                          <v:textbox>
                            <w:txbxContent>
                              <w:p w14:paraId="3679C0A5" w14:textId="77777777" w:rsidR="00245E7B" w:rsidRPr="008E6920" w:rsidRDefault="00245E7B" w:rsidP="00245E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E6920">
                                  <w:rPr>
                                    <w:b/>
                                  </w:rPr>
                                  <w:t>TÀI SẢN</w:t>
                                </w:r>
                              </w:p>
                            </w:txbxContent>
                          </v:textbox>
                        </v:shape>
                        <v:shape id="Text Box 182" o:spid="_x0000_s1211" type="#_x0000_t202" style="position:absolute;left:2160;top:2520;width:18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" fillcolor="#0cf">
                          <v:textbox>
                            <w:txbxContent>
                              <w:p w14:paraId="77E05307" w14:textId="77777777" w:rsidR="00245E7B" w:rsidRPr="008A0997" w:rsidRDefault="00245E7B" w:rsidP="00245E7B">
                                <w:pPr>
                                  <w:jc w:val="center"/>
                                </w:pPr>
                                <w:r>
                                  <w:t>#M</w:t>
                                </w:r>
                                <w:r w:rsidRPr="008A0997">
                                  <w:t>aTS</w:t>
                                </w:r>
                              </w:p>
                              <w:p w14:paraId="73DE3E15" w14:textId="77777777" w:rsidR="00245E7B" w:rsidRPr="008A0997" w:rsidRDefault="00245E7B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o</w:t>
                                </w:r>
                                <w:r w:rsidRPr="008A0997">
                                  <w:t>aiTS</w:t>
                                </w:r>
                                <w:proofErr w:type="spellEnd"/>
                              </w:p>
                              <w:p w14:paraId="3000A64A" w14:textId="4E883987" w:rsidR="00245E7B" w:rsidRDefault="00BB1C0D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huc</w:t>
                                </w:r>
                                <w:r w:rsidR="00245E7B">
                                  <w:t>trang</w:t>
                                </w:r>
                                <w:proofErr w:type="spellEnd"/>
                              </w:p>
                              <w:p w14:paraId="23F825B3" w14:textId="7B897073" w:rsidR="00245E7B" w:rsidRPr="001A1A76" w:rsidRDefault="00E82941" w:rsidP="00245E7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ố</w:t>
                                </w:r>
                                <w:r w:rsidR="00245E7B">
                                  <w:t>phong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83" o:spid="_x0000_s1212" style="position:absolute;left:3960;top:2520;width:248;height:360" coordorigin="1192,9181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line id="Line 184" o:spid="_x0000_s1213" style="position:absolute;visibility:visible;mso-wrap-style:square" from="1543,9181" to="154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        <v:line id="Line 185" o:spid="_x0000_s1214" style="position:absolute;visibility:visible;mso-wrap-style:square" from="1363,9181" to="136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        <v:line id="Line 186" o:spid="_x0000_s1215" style="position:absolute;flip:x;visibility:visible;mso-wrap-style:square" from="1192,9360" to="173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5oxwAAANw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WTfAb/Z9IRkMs/AAAA//8DAFBLAQItABQABgAIAAAAIQDb4fbL7gAAAIUBAAATAAAAAAAA&#10;AAAAAAAAAAAAAABbQ29udGVudF9UeXBlc10ueG1sUEsBAi0AFAAGAAgAAAAhAFr0LFu/AAAAFQEA&#10;AAsAAAAAAAAAAAAAAAAAHwEAAF9yZWxzLy5yZWxzUEsBAi0AFAAGAAgAAAAhABmO3mjHAAAA3AAA&#10;AA8AAAAAAAAAAAAAAAAABwIAAGRycy9kb3ducmV2LnhtbFBLBQYAAAAAAwADALcAAAD7AgAAAAA=&#10;"/>
                      </v:group>
                      <v:line id="Line 187" o:spid="_x0000_s1216" style="position:absolute;visibility:visible;mso-wrap-style:square" from="3960,2700" to="450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      <v:line id="Line 188" o:spid="_x0000_s1217" style="position:absolute;flip:x y;visibility:visible;mso-wrap-style:square" from="4500,2700" to="4548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"/>
                      <v:group id="Group 189" o:spid="_x0000_s1218" style="position:absolute;left:1454;top:2520;width:5953;height:10314" coordorigin="1454,2520" coordsize="5953,1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group id="Group 190" o:spid="_x0000_s1219" style="position:absolute;left:1454;top:2520;width:4165;height:8241" coordorigin="1454,2520" coordsize="4165,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group id="Group 191" o:spid="_x0000_s1220" style="position:absolute;left:1800;top:7020;width:360;height:375" coordorigin="2520,10980" coordsize="54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<v:line id="Line 192" o:spid="_x0000_s1221" style="position:absolute;flip:x;visibility:visible;mso-wrap-style:square" from="2520,11160" to="3060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62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J8nsP1TDoCcnUBAAD//wMAUEsBAi0AFAAGAAgAAAAhANvh9svuAAAAhQEAABMAAAAAAAAA&#10;AAAAAAAAAAAAAFtDb250ZW50X1R5cGVzXS54bWxQSwECLQAUAAYACAAAACEAWvQsW78AAAAVAQAA&#10;CwAAAAAAAAAAAAAAAAAfAQAAX3JlbHMvLnJlbHNQSwECLQAUAAYACAAAACEA42xOtsYAAADcAAAA&#10;DwAAAAAAAAAAAAAAAAAHAgAAZHJzL2Rvd25yZXYueG1sUEsFBgAAAAADAAMAtwAAAPoCAAAAAA==&#10;"/>
                            <v:line id="Line 193" o:spid="_x0000_s1222" style="position:absolute;visibility:visible;mso-wrap-style:square" from="2803,10995" to="2803,1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            <v:line id="Line 194" o:spid="_x0000_s1223" style="position:absolute;flip:x;visibility:visible;mso-wrap-style:square" from="2803,10980" to="3060,1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              <v:line id="Line 195" o:spid="_x0000_s1224" style="position:absolute;flip:x y;visibility:visible;mso-wrap-style:square" from="2803,11129" to="306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"/>
                          </v:group>
                          <v:line id="Line 196" o:spid="_x0000_s1225" style="position:absolute;flip:x;visibility:visible;mso-wrap-style:square" from="1606,2700" to="1620,1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i1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eP5FP7PpCMgV38AAAD//wMAUEsBAi0AFAAGAAgAAAAhANvh9svuAAAAhQEAABMAAAAAAAAA&#10;AAAAAAAAAAAAAFtDb250ZW50X1R5cGVzXS54bWxQSwECLQAUAAYACAAAACEAWvQsW78AAAAVAQAA&#10;CwAAAAAAAAAAAAAAAAAfAQAAX3JlbHMvLnJlbHNQSwECLQAUAAYACAAAACEAnFdItcYAAADcAAAA&#10;DwAAAAAAAAAAAAAAAAAHAgAAZHJzL2Rvd25yZXYueG1sUEsFBgAAAAADAAMAtwAAAPoCAAAAAA==&#10;"/>
                          <v:line id="Line 197" o:spid="_x0000_s1226" style="position:absolute;visibility:visible;mso-wrap-style:square" from="1620,7200" to="2160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          <v:line id="Line 198" o:spid="_x0000_s1227" style="position:absolute;visibility:visible;mso-wrap-style:square" from="1620,2700" to="216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          <v:group id="Group 199" o:spid="_x0000_s1228" style="position:absolute;left:1902;top:2520;width:248;height:360" coordorigin="1192,9181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<v:line id="Line 200" o:spid="_x0000_s1229" style="position:absolute;visibility:visible;mso-wrap-style:square" from="1543,9181" to="154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            <v:line id="Line 201" o:spid="_x0000_s1230" style="position:absolute;visibility:visible;mso-wrap-style:square" from="1363,9181" to="1363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          <v:line id="Line 202" o:spid="_x0000_s1231" style="position:absolute;flip:x;visibility:visible;mso-wrap-style:square" from="1192,9360" to="173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9Ss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2QT+zqQjIOc3AAAA//8DAFBLAQItABQABgAIAAAAIQDb4fbL7gAAAIUBAAATAAAAAAAA&#10;AAAAAAAAAAAAAABbQ29udGVudF9UeXBlc10ueG1sUEsBAi0AFAAGAAgAAAAhAFr0LFu/AAAAFQEA&#10;AAsAAAAAAAAAAAAAAAAAHwEAAF9yZWxzLy5yZWxzUEsBAi0AFAAGAAgAAAAhAH2H1KzHAAAA3AAA&#10;AA8AAAAAAAAAAAAAAAAABwIAAGRycy9kb3ducmV2LnhtbFBLBQYAAAAAAwADALcAAAD7AgAAAAA=&#10;"/>
                          </v:group>
                          <v:line id="Line 203" o:spid="_x0000_s1232" style="position:absolute;flip:y;visibility:visible;mso-wrap-style:square" from="1454,10128" to="2190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"/>
                          <v:group id="Group 204" o:spid="_x0000_s1233" style="position:absolute;left:1840;top:9935;width:360;height:375" coordorigin="2520,10980" coordsize="54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<v:line id="Line 205" o:spid="_x0000_s1234" style="position:absolute;flip:x;visibility:visible;mso-wrap-style:square" from="2520,11160" to="3060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"/>
                            <v:line id="Line 206" o:spid="_x0000_s1235" style="position:absolute;visibility:visible;mso-wrap-style:square" from="2803,10995" to="2803,1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            <v:line id="Line 207" o:spid="_x0000_s1236" style="position:absolute;flip:x;visibility:visible;mso-wrap-style:square" from="2803,10980" to="3060,11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"/>
                            <v:line id="Line 208" o:spid="_x0000_s1237" style="position:absolute;flip:x y;visibility:visible;mso-wrap-style:square" from="2803,11129" to="306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"/>
                          </v:group>
                          <v:line id="Line 209" o:spid="_x0000_s1238" style="position:absolute;visibility:visible;mso-wrap-style:square" from="1620,9180" to="4500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          <v:line id="Line 210" o:spid="_x0000_s1239" style="position:absolute;visibility:visible;mso-wrap-style:square" from="4500,9180" to="4512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          <v:line id="Line 211" o:spid="_x0000_s1240" style="position:absolute;visibility:visible;mso-wrap-style:square" from="4515,10334" to="5235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            <v:group id="Group 212" o:spid="_x0000_s1241" style="position:absolute;left:5235;top:10206;width:384;height:555" coordorigin="3082,11235" coordsize="57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<v:line id="Line 213" o:spid="_x0000_s1242" style="position:absolute;flip:x;visibility:visible;mso-wrap-style:square" from="3082,11363" to="3622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              <v:line id="Line 214" o:spid="_x0000_s1243" style="position:absolute;visibility:visible;mso-wrap-style:square" from="3637,11430" to="3637,1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            <v:line id="Line 215" o:spid="_x0000_s1244" style="position:absolute;flip:x;visibility:visible;mso-wrap-style:square" from="3305,11235" to="3637,1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9oF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+AX+zqQjIJe/AAAA//8DAFBLAQItABQABgAIAAAAIQDb4fbL7gAAAIUBAAATAAAAAAAA&#10;AAAAAAAAAAAAAABbQ29udGVudF9UeXBlc10ueG1sUEsBAi0AFAAGAAgAAAAhAFr0LFu/AAAAFQEA&#10;AAsAAAAAAAAAAAAAAAAAHwEAAF9yZWxzLy5yZWxzUEsBAi0AFAAGAAgAAAAhAHe32gXHAAAA3AAA&#10;AA8AAAAAAAAAAAAAAAAABwIAAGRycy9kb3ducmV2LnhtbFBLBQYAAAAAAwADALcAAAD7AgAAAAA=&#10;"/>
                            <v:line id="Line 216" o:spid="_x0000_s1245" style="position:absolute;visibility:visible;mso-wrap-style:square" from="3342,11391" to="3658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            </v:group>
                        </v:group>
                        <v:group id="Group 217" o:spid="_x0000_s1246" style="position:absolute;left:5607;top:9591;width:1800;height:3243" coordorigin="2547,2211" coordsize="1800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<v:shape id="Text Box 218" o:spid="_x0000_s1247" type="#_x0000_t202" style="position:absolute;left:2547;top:2211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" fillcolor="#f90">
                            <v:fill opacity="53713f"/>
                            <v:textbox>
                              <w:txbxContent>
                                <w:p w14:paraId="01CAFC14" w14:textId="77777777" w:rsidR="00245E7B" w:rsidRPr="005E397A" w:rsidRDefault="00245E7B" w:rsidP="00245E7B">
                                  <w:pPr>
                                    <w:jc w:val="center"/>
                                  </w:pPr>
                                  <w:r w:rsidRPr="00CF6BAC">
                                    <w:rPr>
                                      <w:b/>
                                    </w:rPr>
                                    <w:t>SỔ T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Pr="00CF6BAC">
                                    <w:rPr>
                                      <w:b/>
                                    </w:rPr>
                                    <w:t>NƯỚC</w:t>
                                  </w:r>
                                </w:p>
                              </w:txbxContent>
                            </v:textbox>
                          </v:shape>
                          <v:shape id="Text Box 219" o:spid="_x0000_s1248" type="#_x0000_t202" style="position:absolute;left:2547;top:2754;width:18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" fillcolor="#0cf">
                            <v:textbox>
                              <w:txbxContent>
                                <w:p w14:paraId="633539A5" w14:textId="694AF483" w:rsidR="00245E7B" w:rsidRDefault="00E82941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ố</w:t>
                                  </w:r>
                                  <w:r w:rsidR="00245E7B">
                                    <w:t>phong</w:t>
                                  </w:r>
                                  <w:proofErr w:type="spellEnd"/>
                                </w:p>
                                <w:p w14:paraId="0BF1597F" w14:textId="77777777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angghiso</w:t>
                                  </w:r>
                                  <w:proofErr w:type="spellEnd"/>
                                </w:p>
                                <w:p w14:paraId="45030C7E" w14:textId="77777777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isodauky</w:t>
                                  </w:r>
                                  <w:proofErr w:type="spellEnd"/>
                                </w:p>
                                <w:p w14:paraId="21030FD2" w14:textId="77777777" w:rsidR="00245E7B" w:rsidRPr="001A1A76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isocuoik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Group 220" o:spid="_x0000_s1249" style="position:absolute;left:2177;top:9360;width:1800;height:3240" coordorigin="2160,1980" coordsize="180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<v:shape id="Text Box 221" o:spid="_x0000_s1250" type="#_x0000_t202" style="position:absolute;left:2160;top:198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" fillcolor="#f90">
                            <v:fill opacity="53713f"/>
                            <v:textbox>
                              <w:txbxContent>
                                <w:p w14:paraId="0D82C129" w14:textId="77777777" w:rsidR="00245E7B" w:rsidRPr="005E397A" w:rsidRDefault="00245E7B" w:rsidP="00245E7B">
                                  <w:pPr>
                                    <w:jc w:val="center"/>
                                  </w:pPr>
                                  <w:r w:rsidRPr="00CF6BAC">
                                    <w:rPr>
                                      <w:b/>
                                    </w:rPr>
                                    <w:t>SỔ T</w:t>
                                  </w:r>
                                  <w:r>
                                    <w:rPr>
                                      <w:b/>
                                    </w:rPr>
                                    <w:t>-ĐIỆN</w:t>
                                  </w:r>
                                </w:p>
                              </w:txbxContent>
                            </v:textbox>
                          </v:shape>
                          <v:shape id="Text Box 222" o:spid="_x0000_s1251" type="#_x0000_t202" style="position:absolute;left:2160;top:2520;width:180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" fillcolor="#0cf">
                            <v:textbox>
                              <w:txbxContent>
                                <w:p w14:paraId="6C38FB83" w14:textId="6C15160F" w:rsidR="00245E7B" w:rsidRDefault="00501200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ố</w:t>
                                  </w:r>
                                  <w:r w:rsidR="00245E7B">
                                    <w:t>phong</w:t>
                                  </w:r>
                                  <w:proofErr w:type="spellEnd"/>
                                </w:p>
                                <w:p w14:paraId="6115C494" w14:textId="77777777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angghiso</w:t>
                                  </w:r>
                                  <w:proofErr w:type="spellEnd"/>
                                </w:p>
                                <w:p w14:paraId="1B234280" w14:textId="77777777" w:rsidR="00245E7B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isodauky</w:t>
                                  </w:r>
                                  <w:proofErr w:type="spellEnd"/>
                                </w:p>
                                <w:p w14:paraId="32BAEF15" w14:textId="77777777" w:rsidR="00245E7B" w:rsidRPr="001A1A76" w:rsidRDefault="00245E7B" w:rsidP="00245E7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isocuoik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543BBFE" w14:textId="27E65C0D" w:rsidR="00245E7B" w:rsidRDefault="00415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621DC" wp14:editId="3684C05B">
                <wp:simplePos x="0" y="0"/>
                <wp:positionH relativeFrom="column">
                  <wp:posOffset>2503714</wp:posOffset>
                </wp:positionH>
                <wp:positionV relativeFrom="paragraph">
                  <wp:posOffset>5491026</wp:posOffset>
                </wp:positionV>
                <wp:extent cx="15073" cy="261258"/>
                <wp:effectExtent l="0" t="0" r="23495" b="2476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3" cy="261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ED0B1" id="Straight Connector 3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5pt,432.35pt" to="198.35pt,4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245E7B">
        <w:rPr>
          <w:rFonts w:ascii="Times New Roman" w:hAnsi="Times New Roman" w:cs="Times New Roman"/>
          <w:sz w:val="28"/>
          <w:szCs w:val="28"/>
        </w:rPr>
        <w:br w:type="page"/>
      </w:r>
    </w:p>
    <w:p w14:paraId="53923898" w14:textId="0E546676" w:rsidR="00245E7B" w:rsidRPr="008E1BD5" w:rsidRDefault="00245E7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sectPr w:rsidR="00245E7B" w:rsidRPr="008E1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D5"/>
    <w:rsid w:val="00071511"/>
    <w:rsid w:val="0011419E"/>
    <w:rsid w:val="00227A1F"/>
    <w:rsid w:val="00245E7B"/>
    <w:rsid w:val="00250283"/>
    <w:rsid w:val="002F3B7C"/>
    <w:rsid w:val="00415F3E"/>
    <w:rsid w:val="00501200"/>
    <w:rsid w:val="00516D45"/>
    <w:rsid w:val="005F3F78"/>
    <w:rsid w:val="0061280C"/>
    <w:rsid w:val="006270BC"/>
    <w:rsid w:val="00672156"/>
    <w:rsid w:val="00687142"/>
    <w:rsid w:val="00745724"/>
    <w:rsid w:val="00767560"/>
    <w:rsid w:val="007B7FF0"/>
    <w:rsid w:val="008E1BD5"/>
    <w:rsid w:val="00970A0F"/>
    <w:rsid w:val="009B7D3F"/>
    <w:rsid w:val="00A17C03"/>
    <w:rsid w:val="00A356F4"/>
    <w:rsid w:val="00A579A6"/>
    <w:rsid w:val="00A838EA"/>
    <w:rsid w:val="00BB1C0D"/>
    <w:rsid w:val="00E8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C00E"/>
  <w15:chartTrackingRefBased/>
  <w15:docId w15:val="{A589DFAD-45EA-4CA3-A55E-481AB0B8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FCF0-6131-4565-987E-1EF413B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Huy</dc:creator>
  <cp:keywords/>
  <dc:description/>
  <cp:lastModifiedBy>Sơn Huy</cp:lastModifiedBy>
  <cp:revision>18</cp:revision>
  <dcterms:created xsi:type="dcterms:W3CDTF">2021-03-20T14:43:00Z</dcterms:created>
  <dcterms:modified xsi:type="dcterms:W3CDTF">2021-03-20T15:40:00Z</dcterms:modified>
</cp:coreProperties>
</file>